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2495"/>
        <w:gridCol w:w="1998"/>
        <w:gridCol w:w="71"/>
        <w:gridCol w:w="615"/>
        <w:gridCol w:w="5416"/>
      </w:tblGrid>
      <w:tr w:rsidR="00E21934" w:rsidRPr="00FC3CB9" w14:paraId="70C55C10" w14:textId="77777777" w:rsidTr="00BE6F46">
        <w:trPr>
          <w:trHeight w:val="567"/>
        </w:trPr>
        <w:tc>
          <w:tcPr>
            <w:tcW w:w="15126" w:type="dxa"/>
            <w:gridSpan w:val="7"/>
            <w:vAlign w:val="center"/>
          </w:tcPr>
          <w:p w14:paraId="32D0010F" w14:textId="3DAB4FBD" w:rsidR="00E21934" w:rsidRPr="00FC3CB9" w:rsidRDefault="00A347AD" w:rsidP="004A66C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>Student Life Campus and event name</w:t>
            </w:r>
            <w:r w:rsidR="00E21934" w:rsidRPr="00FC3CB9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: </w:t>
            </w:r>
          </w:p>
        </w:tc>
      </w:tr>
      <w:tr w:rsidR="00E21934" w:rsidRPr="006663FF" w14:paraId="7B855641" w14:textId="77777777" w:rsidTr="00921019">
        <w:trPr>
          <w:trHeight w:val="454"/>
        </w:trPr>
        <w:tc>
          <w:tcPr>
            <w:tcW w:w="3397" w:type="dxa"/>
            <w:vAlign w:val="center"/>
          </w:tcPr>
          <w:p w14:paraId="5E69B3D1" w14:textId="00AD4622" w:rsidR="00E21934" w:rsidRPr="009C7DF0" w:rsidRDefault="00F27CB1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Jope</w:t>
            </w:r>
            <w:proofErr w:type="spellEnd"/>
          </w:p>
        </w:tc>
        <w:tc>
          <w:tcPr>
            <w:tcW w:w="3629" w:type="dxa"/>
            <w:gridSpan w:val="2"/>
            <w:vAlign w:val="center"/>
          </w:tcPr>
          <w:p w14:paraId="1824493F" w14:textId="0B95B7C3" w:rsidR="00E21934" w:rsidRPr="006663FF" w:rsidRDefault="00F27CB1" w:rsidP="00A37D2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 xml:space="preserve">Joe </w:t>
            </w:r>
            <w:proofErr w:type="spellStart"/>
            <w:r>
              <w:rPr>
                <w:rFonts w:ascii="Myriad Pro" w:hAnsi="Myriad Pro"/>
                <w:b/>
                <w:sz w:val="28"/>
                <w:szCs w:val="28"/>
              </w:rPr>
              <w:t>Geia</w:t>
            </w:r>
            <w:proofErr w:type="spellEnd"/>
            <w:r>
              <w:rPr>
                <w:rFonts w:ascii="Myriad Pro" w:hAnsi="Myriad Pro"/>
                <w:b/>
                <w:sz w:val="28"/>
                <w:szCs w:val="28"/>
              </w:rPr>
              <w:t xml:space="preserve"> band concerts</w:t>
            </w:r>
          </w:p>
        </w:tc>
        <w:tc>
          <w:tcPr>
            <w:tcW w:w="2684" w:type="dxa"/>
            <w:gridSpan w:val="3"/>
            <w:vAlign w:val="center"/>
          </w:tcPr>
          <w:p w14:paraId="431AB414" w14:textId="77777777" w:rsidR="00E21934" w:rsidRPr="009C7DF0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Location</w:t>
            </w:r>
          </w:p>
        </w:tc>
        <w:tc>
          <w:tcPr>
            <w:tcW w:w="5416" w:type="dxa"/>
            <w:vAlign w:val="center"/>
          </w:tcPr>
          <w:p w14:paraId="727B33F6" w14:textId="09F81249" w:rsidR="00E21934" w:rsidRPr="006663FF" w:rsidRDefault="00F27CB1" w:rsidP="00A37D21">
            <w:pPr>
              <w:rPr>
                <w:rFonts w:ascii="Myriad Pro" w:hAnsi="Myriad Pro"/>
                <w:b/>
                <w:sz w:val="24"/>
                <w:szCs w:val="28"/>
              </w:rPr>
            </w:pPr>
            <w:r>
              <w:rPr>
                <w:rFonts w:ascii="Myriad Pro" w:hAnsi="Myriad Pro"/>
                <w:b/>
                <w:sz w:val="24"/>
                <w:szCs w:val="28"/>
              </w:rPr>
              <w:t>220.G.7</w:t>
            </w:r>
          </w:p>
        </w:tc>
      </w:tr>
      <w:tr w:rsidR="00E21934" w:rsidRPr="006663FF" w14:paraId="19F1AD3E" w14:textId="77777777" w:rsidTr="00921019">
        <w:trPr>
          <w:trHeight w:val="454"/>
        </w:trPr>
        <w:tc>
          <w:tcPr>
            <w:tcW w:w="3397" w:type="dxa"/>
            <w:vAlign w:val="center"/>
          </w:tcPr>
          <w:p w14:paraId="454AFF6A" w14:textId="77777777" w:rsidR="00E21934" w:rsidRPr="009C7DF0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Event Coordinator(s)</w:t>
            </w:r>
          </w:p>
        </w:tc>
        <w:tc>
          <w:tcPr>
            <w:tcW w:w="3629" w:type="dxa"/>
            <w:gridSpan w:val="2"/>
            <w:vAlign w:val="center"/>
          </w:tcPr>
          <w:p w14:paraId="69354C76" w14:textId="17C2E4DD" w:rsidR="00E21934" w:rsidRPr="006663FF" w:rsidRDefault="007247A7" w:rsidP="00A37D2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lastair Tomkins</w:t>
            </w:r>
          </w:p>
        </w:tc>
        <w:tc>
          <w:tcPr>
            <w:tcW w:w="2684" w:type="dxa"/>
            <w:gridSpan w:val="3"/>
            <w:vAlign w:val="center"/>
          </w:tcPr>
          <w:p w14:paraId="3CC34B98" w14:textId="77777777" w:rsidR="00E21934" w:rsidRPr="009C7DF0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 xml:space="preserve">Date </w:t>
            </w:r>
            <w:r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&amp;</w:t>
            </w: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Time of Event</w:t>
            </w:r>
          </w:p>
        </w:tc>
        <w:tc>
          <w:tcPr>
            <w:tcW w:w="5416" w:type="dxa"/>
            <w:vAlign w:val="center"/>
          </w:tcPr>
          <w:p w14:paraId="2B37E24F" w14:textId="7B7D7D22" w:rsidR="00E21934" w:rsidRPr="006663FF" w:rsidRDefault="00F27CB1" w:rsidP="00A37D2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17/8/2023</w:t>
            </w:r>
          </w:p>
        </w:tc>
      </w:tr>
      <w:tr w:rsidR="00E21934" w:rsidRPr="009C7DF0" w14:paraId="128D9E59" w14:textId="77777777" w:rsidTr="00921019">
        <w:trPr>
          <w:trHeight w:val="454"/>
        </w:trPr>
        <w:tc>
          <w:tcPr>
            <w:tcW w:w="3397" w:type="dxa"/>
            <w:vAlign w:val="center"/>
          </w:tcPr>
          <w:p w14:paraId="678FF45E" w14:textId="77777777" w:rsidR="00E21934" w:rsidRPr="009C7DF0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Assessment Completed by</w:t>
            </w:r>
          </w:p>
        </w:tc>
        <w:tc>
          <w:tcPr>
            <w:tcW w:w="3629" w:type="dxa"/>
            <w:gridSpan w:val="2"/>
            <w:vAlign w:val="center"/>
          </w:tcPr>
          <w:p w14:paraId="189EB9FB" w14:textId="58C89872" w:rsidR="00E21934" w:rsidRPr="006663FF" w:rsidRDefault="007247A7" w:rsidP="00A37D2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lastair Tomkins</w:t>
            </w:r>
          </w:p>
        </w:tc>
        <w:tc>
          <w:tcPr>
            <w:tcW w:w="2684" w:type="dxa"/>
            <w:gridSpan w:val="3"/>
            <w:vAlign w:val="center"/>
          </w:tcPr>
          <w:p w14:paraId="1C518104" w14:textId="77777777" w:rsidR="00E21934" w:rsidRPr="009C7DF0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Date prepared</w:t>
            </w:r>
          </w:p>
        </w:tc>
        <w:tc>
          <w:tcPr>
            <w:tcW w:w="5416" w:type="dxa"/>
            <w:vAlign w:val="center"/>
          </w:tcPr>
          <w:p w14:paraId="7DCF3E15" w14:textId="4273446D" w:rsidR="00E21934" w:rsidRPr="009C7DF0" w:rsidRDefault="00F27CB1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>
              <w:rPr>
                <w:rFonts w:ascii="Myriad Pro" w:hAnsi="Myriad Pro"/>
                <w:b/>
                <w:sz w:val="28"/>
                <w:szCs w:val="28"/>
                <w:u w:val="single"/>
              </w:rPr>
              <w:t>15</w:t>
            </w:r>
            <w:r w:rsidR="007247A7">
              <w:rPr>
                <w:rFonts w:ascii="Myriad Pro" w:hAnsi="Myriad Pro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Myriad Pro" w:hAnsi="Myriad Pro"/>
                <w:b/>
                <w:sz w:val="28"/>
                <w:szCs w:val="28"/>
                <w:u w:val="single"/>
              </w:rPr>
              <w:t>8</w:t>
            </w:r>
            <w:r w:rsidR="007247A7">
              <w:rPr>
                <w:rFonts w:ascii="Myriad Pro" w:hAnsi="Myriad Pro"/>
                <w:b/>
                <w:sz w:val="28"/>
                <w:szCs w:val="28"/>
                <w:u w:val="single"/>
              </w:rPr>
              <w:t>/202</w:t>
            </w:r>
            <w:r w:rsidR="00A049C4">
              <w:rPr>
                <w:rFonts w:ascii="Myriad Pro" w:hAnsi="Myriad Pro"/>
                <w:b/>
                <w:sz w:val="28"/>
                <w:szCs w:val="28"/>
                <w:u w:val="single"/>
              </w:rPr>
              <w:t>3</w:t>
            </w:r>
          </w:p>
        </w:tc>
      </w:tr>
      <w:tr w:rsidR="00E21934" w:rsidRPr="005830B5" w14:paraId="13344169" w14:textId="77777777" w:rsidTr="00BE6F46">
        <w:tc>
          <w:tcPr>
            <w:tcW w:w="15126" w:type="dxa"/>
            <w:gridSpan w:val="7"/>
            <w:shd w:val="clear" w:color="auto" w:fill="F2F2F2" w:themeFill="background1" w:themeFillShade="F2"/>
          </w:tcPr>
          <w:p w14:paraId="5E007367" w14:textId="768F7076" w:rsidR="00E21934" w:rsidRPr="00E21934" w:rsidRDefault="00E21934" w:rsidP="00A37D21">
            <w:pPr>
              <w:rPr>
                <w:rFonts w:cs="Arial"/>
                <w:b/>
                <w:color w:val="000000" w:themeColor="text1"/>
                <w:sz w:val="24"/>
                <w:szCs w:val="28"/>
              </w:rPr>
            </w:pPr>
            <w:r w:rsidRPr="003C789B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INCIDENT CONTACT LIST </w:t>
            </w:r>
            <w:r w:rsidRPr="00E21934">
              <w:rPr>
                <w:rFonts w:cs="Arial"/>
                <w:b/>
                <w:color w:val="FF0000"/>
                <w:sz w:val="24"/>
                <w:szCs w:val="28"/>
              </w:rPr>
              <w:t>– In case of an emergency call 000 and notify staff at the event / call 8888 (ACU Campus Security) or 1300 729 452.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14:paraId="525823AA" w14:textId="39B55ED5" w:rsidR="00E21934" w:rsidRPr="00E21934" w:rsidRDefault="00E21934" w:rsidP="00A37D21">
            <w:pPr>
              <w:rPr>
                <w:rFonts w:cs="Arial"/>
                <w:b/>
                <w:color w:val="000000" w:themeColor="text1"/>
                <w:sz w:val="24"/>
                <w:szCs w:val="28"/>
              </w:rPr>
            </w:pP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The Student </w:t>
            </w:r>
            <w:r w:rsidR="00580A33">
              <w:rPr>
                <w:rFonts w:cs="Arial"/>
                <w:b/>
                <w:color w:val="000000" w:themeColor="text1"/>
                <w:sz w:val="24"/>
                <w:szCs w:val="28"/>
              </w:rPr>
              <w:t>Life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580A33">
              <w:rPr>
                <w:rFonts w:cs="Arial"/>
                <w:b/>
                <w:color w:val="000000" w:themeColor="text1"/>
                <w:sz w:val="24"/>
                <w:szCs w:val="28"/>
              </w:rPr>
              <w:t>Officer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or staff member (present at the event) will notify the </w:t>
            </w:r>
            <w:r w:rsidR="00921019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National 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Manager, Student </w:t>
            </w:r>
            <w:r w:rsidR="00580A33">
              <w:rPr>
                <w:rFonts w:cs="Arial"/>
                <w:b/>
                <w:color w:val="000000" w:themeColor="text1"/>
                <w:sz w:val="24"/>
                <w:szCs w:val="28"/>
              </w:rPr>
              <w:t>Life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. </w:t>
            </w:r>
          </w:p>
          <w:p w14:paraId="1A5D0428" w14:textId="6069FA2C" w:rsidR="00E21934" w:rsidRPr="00E21934" w:rsidRDefault="00E21934" w:rsidP="00A37D21">
            <w:pPr>
              <w:rPr>
                <w:rFonts w:cs="Arial"/>
                <w:b/>
                <w:color w:val="000000" w:themeColor="text1"/>
                <w:sz w:val="24"/>
                <w:szCs w:val="28"/>
              </w:rPr>
            </w:pPr>
            <w:r w:rsidRPr="00E21934">
              <w:rPr>
                <w:rFonts w:cs="Arial"/>
                <w:b/>
                <w:color w:val="000000" w:themeColor="text1"/>
                <w:sz w:val="24"/>
                <w:szCs w:val="28"/>
                <w:u w:val="single"/>
              </w:rPr>
              <w:t>If a staff member is not at the event,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the </w:t>
            </w:r>
            <w:r w:rsidR="00D12C73">
              <w:rPr>
                <w:rFonts w:cs="Arial"/>
                <w:b/>
                <w:color w:val="000000" w:themeColor="text1"/>
                <w:sz w:val="24"/>
                <w:szCs w:val="28"/>
              </w:rPr>
              <w:t>E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vent </w:t>
            </w:r>
            <w:r w:rsidR="00D12C73">
              <w:rPr>
                <w:rFonts w:cs="Arial"/>
                <w:b/>
                <w:color w:val="000000" w:themeColor="text1"/>
                <w:sz w:val="24"/>
                <w:szCs w:val="28"/>
              </w:rPr>
              <w:t>C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oordinator must contact the </w:t>
            </w:r>
            <w:r w:rsidR="00A347AD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National 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Manager, </w:t>
            </w:r>
            <w:r w:rsidR="00921019"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Student </w:t>
            </w:r>
            <w:r w:rsidR="00580A33">
              <w:rPr>
                <w:rFonts w:cs="Arial"/>
                <w:b/>
                <w:color w:val="000000" w:themeColor="text1"/>
                <w:sz w:val="24"/>
                <w:szCs w:val="28"/>
              </w:rPr>
              <w:t>Life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. </w:t>
            </w:r>
          </w:p>
          <w:p w14:paraId="7D752C5F" w14:textId="561DBC96" w:rsidR="00E21934" w:rsidRPr="005830B5" w:rsidRDefault="00E21934" w:rsidP="00A37D21"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In the case of any other incident that does not require emergency services, the local Student </w:t>
            </w:r>
            <w:r w:rsidR="00580A33">
              <w:rPr>
                <w:rFonts w:cs="Arial"/>
                <w:b/>
                <w:color w:val="000000" w:themeColor="text1"/>
                <w:sz w:val="24"/>
                <w:szCs w:val="28"/>
              </w:rPr>
              <w:t>Life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staff / event </w:t>
            </w:r>
            <w:r w:rsidR="00921019">
              <w:rPr>
                <w:rFonts w:cs="Arial"/>
                <w:b/>
                <w:color w:val="000000" w:themeColor="text1"/>
                <w:sz w:val="24"/>
                <w:szCs w:val="28"/>
              </w:rPr>
              <w:t>coordinator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must report the matter to the </w:t>
            </w:r>
            <w:r w:rsidR="00921019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National </w:t>
            </w:r>
            <w:r w:rsidR="00921019"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Manager, Student </w:t>
            </w:r>
            <w:r w:rsidR="00580A33">
              <w:rPr>
                <w:rFonts w:cs="Arial"/>
                <w:b/>
                <w:color w:val="000000" w:themeColor="text1"/>
                <w:sz w:val="24"/>
                <w:szCs w:val="28"/>
              </w:rPr>
              <w:t>Life</w:t>
            </w:r>
            <w:r w:rsidR="00921019"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>.</w:t>
            </w:r>
          </w:p>
        </w:tc>
      </w:tr>
      <w:tr w:rsidR="00E21934" w14:paraId="6F56241B" w14:textId="77777777" w:rsidTr="00A347AD">
        <w:trPr>
          <w:trHeight w:val="454"/>
        </w:trPr>
        <w:tc>
          <w:tcPr>
            <w:tcW w:w="4531" w:type="dxa"/>
            <w:gridSpan w:val="2"/>
          </w:tcPr>
          <w:p w14:paraId="56BE0739" w14:textId="77777777" w:rsidR="00E21934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C16C3D">
              <w:rPr>
                <w:rFonts w:eastAsia="Times New Roman" w:cs="Arial"/>
                <w:b/>
                <w:sz w:val="24"/>
                <w:szCs w:val="24"/>
                <w:lang w:eastAsia="en-AU"/>
              </w:rPr>
              <w:t>TITLE</w:t>
            </w:r>
          </w:p>
        </w:tc>
        <w:tc>
          <w:tcPr>
            <w:tcW w:w="4564" w:type="dxa"/>
            <w:gridSpan w:val="3"/>
          </w:tcPr>
          <w:p w14:paraId="53280ABF" w14:textId="77777777" w:rsidR="00E21934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C16C3D">
              <w:rPr>
                <w:rFonts w:eastAsia="Helvetica Neue" w:cs="Arial"/>
                <w:b/>
                <w:color w:val="000000" w:themeColor="text1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6031" w:type="dxa"/>
            <w:gridSpan w:val="2"/>
          </w:tcPr>
          <w:p w14:paraId="42311096" w14:textId="77777777" w:rsidR="00E21934" w:rsidRDefault="00E21934" w:rsidP="00A37D2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C16C3D">
              <w:rPr>
                <w:rFonts w:eastAsia="Helvetica Neue" w:cs="Arial"/>
                <w:b/>
                <w:color w:val="000000" w:themeColor="text1"/>
                <w:sz w:val="24"/>
                <w:szCs w:val="24"/>
                <w:lang w:eastAsia="en-AU"/>
              </w:rPr>
              <w:t>CONTACT NUMBER</w:t>
            </w:r>
          </w:p>
        </w:tc>
      </w:tr>
      <w:tr w:rsidR="00E21934" w:rsidRPr="006663FF" w14:paraId="35CA0EE1" w14:textId="77777777" w:rsidTr="00A347AD">
        <w:trPr>
          <w:trHeight w:val="454"/>
        </w:trPr>
        <w:tc>
          <w:tcPr>
            <w:tcW w:w="4531" w:type="dxa"/>
            <w:gridSpan w:val="2"/>
            <w:vMerge w:val="restart"/>
            <w:vAlign w:val="center"/>
          </w:tcPr>
          <w:p w14:paraId="56B402F0" w14:textId="77777777" w:rsidR="00E21934" w:rsidRPr="009C7DF0" w:rsidRDefault="00E21934" w:rsidP="00A37D2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Event Coordinator(s)</w:t>
            </w:r>
          </w:p>
        </w:tc>
        <w:tc>
          <w:tcPr>
            <w:tcW w:w="4564" w:type="dxa"/>
            <w:gridSpan w:val="3"/>
            <w:vAlign w:val="center"/>
          </w:tcPr>
          <w:p w14:paraId="52E19704" w14:textId="6A29A4FB" w:rsidR="00E21934" w:rsidRPr="006663FF" w:rsidRDefault="007247A7" w:rsidP="00A37D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astair Tomkins</w:t>
            </w:r>
          </w:p>
        </w:tc>
        <w:tc>
          <w:tcPr>
            <w:tcW w:w="6031" w:type="dxa"/>
            <w:gridSpan w:val="2"/>
            <w:vAlign w:val="center"/>
          </w:tcPr>
          <w:p w14:paraId="336B4886" w14:textId="409B6B72" w:rsidR="00E21934" w:rsidRPr="006663FF" w:rsidRDefault="007247A7" w:rsidP="00A37D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12789132</w:t>
            </w:r>
          </w:p>
        </w:tc>
      </w:tr>
      <w:tr w:rsidR="00E21934" w:rsidRPr="006663FF" w14:paraId="406A64A5" w14:textId="77777777" w:rsidTr="00A347AD">
        <w:trPr>
          <w:trHeight w:val="454"/>
        </w:trPr>
        <w:tc>
          <w:tcPr>
            <w:tcW w:w="4531" w:type="dxa"/>
            <w:gridSpan w:val="2"/>
            <w:vMerge/>
            <w:vAlign w:val="center"/>
          </w:tcPr>
          <w:p w14:paraId="23A98B2E" w14:textId="77777777" w:rsidR="00E21934" w:rsidRPr="009C7DF0" w:rsidRDefault="00E21934" w:rsidP="00A37D2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</w:p>
        </w:tc>
        <w:tc>
          <w:tcPr>
            <w:tcW w:w="4564" w:type="dxa"/>
            <w:gridSpan w:val="3"/>
            <w:vAlign w:val="center"/>
          </w:tcPr>
          <w:p w14:paraId="3A4D3B74" w14:textId="77777777" w:rsidR="00E21934" w:rsidRPr="006663FF" w:rsidRDefault="00E21934" w:rsidP="00A37D21">
            <w:pPr>
              <w:rPr>
                <w:b/>
                <w:sz w:val="28"/>
                <w:szCs w:val="28"/>
              </w:rPr>
            </w:pPr>
          </w:p>
        </w:tc>
        <w:tc>
          <w:tcPr>
            <w:tcW w:w="6031" w:type="dxa"/>
            <w:gridSpan w:val="2"/>
            <w:vAlign w:val="center"/>
          </w:tcPr>
          <w:p w14:paraId="3FEE9F84" w14:textId="77777777" w:rsidR="00E21934" w:rsidRPr="006663FF" w:rsidRDefault="00E21934" w:rsidP="00A37D21">
            <w:pPr>
              <w:rPr>
                <w:b/>
                <w:sz w:val="28"/>
                <w:szCs w:val="28"/>
              </w:rPr>
            </w:pPr>
          </w:p>
        </w:tc>
      </w:tr>
      <w:tr w:rsidR="00BE6F46" w:rsidRPr="006663FF" w14:paraId="76FB0EDF" w14:textId="77777777" w:rsidTr="00A347AD">
        <w:trPr>
          <w:trHeight w:val="454"/>
        </w:trPr>
        <w:tc>
          <w:tcPr>
            <w:tcW w:w="4531" w:type="dxa"/>
            <w:gridSpan w:val="2"/>
            <w:vMerge w:val="restart"/>
            <w:vAlign w:val="center"/>
          </w:tcPr>
          <w:p w14:paraId="3220D3E8" w14:textId="7553E00D" w:rsidR="00BE6F46" w:rsidRPr="009C7DF0" w:rsidRDefault="00BE6F46" w:rsidP="00BE6F46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B05AA6">
              <w:rPr>
                <w:rFonts w:eastAsia="Times New Roman" w:cs="Arial"/>
                <w:sz w:val="28"/>
                <w:szCs w:val="28"/>
                <w:lang w:eastAsia="en-AU"/>
              </w:rPr>
              <w:t>RSA Certificates –</w:t>
            </w:r>
            <w:r w:rsidR="00B05AA6">
              <w:rPr>
                <w:rFonts w:eastAsia="Times New Roman" w:cs="Arial"/>
                <w:sz w:val="28"/>
                <w:szCs w:val="28"/>
                <w:lang w:eastAsia="en-AU"/>
              </w:rPr>
              <w:t xml:space="preserve"> </w:t>
            </w:r>
            <w:r w:rsidR="00B05AA6" w:rsidRPr="00B05AA6">
              <w:rPr>
                <w:rFonts w:eastAsia="Times New Roman" w:cs="Arial"/>
                <w:sz w:val="18"/>
                <w:szCs w:val="18"/>
                <w:lang w:eastAsia="en-AU"/>
              </w:rPr>
              <w:t xml:space="preserve">N.B. </w:t>
            </w:r>
            <w:r w:rsidRPr="00B05AA6">
              <w:rPr>
                <w:rFonts w:eastAsia="Times New Roman" w:cs="Arial"/>
                <w:lang w:eastAsia="en-AU"/>
              </w:rPr>
              <w:t>current certificate must be attached</w:t>
            </w:r>
            <w:r w:rsidR="00B05AA6" w:rsidRPr="00B05AA6">
              <w:rPr>
                <w:rFonts w:eastAsia="Times New Roman" w:cs="Arial"/>
                <w:lang w:eastAsia="en-AU"/>
              </w:rPr>
              <w:t xml:space="preserve"> to the event request form</w:t>
            </w:r>
          </w:p>
        </w:tc>
        <w:tc>
          <w:tcPr>
            <w:tcW w:w="4564" w:type="dxa"/>
            <w:gridSpan w:val="3"/>
            <w:vAlign w:val="center"/>
          </w:tcPr>
          <w:p w14:paraId="306E322A" w14:textId="77777777" w:rsidR="00BE6F46" w:rsidRPr="006663FF" w:rsidRDefault="00BE6F46" w:rsidP="00A37D21">
            <w:pPr>
              <w:rPr>
                <w:b/>
                <w:sz w:val="28"/>
                <w:szCs w:val="28"/>
              </w:rPr>
            </w:pPr>
          </w:p>
        </w:tc>
        <w:tc>
          <w:tcPr>
            <w:tcW w:w="6031" w:type="dxa"/>
            <w:gridSpan w:val="2"/>
            <w:vAlign w:val="center"/>
          </w:tcPr>
          <w:p w14:paraId="0E8748A8" w14:textId="77777777" w:rsidR="00BE6F46" w:rsidRPr="006663FF" w:rsidRDefault="00BE6F46" w:rsidP="00A37D21">
            <w:pPr>
              <w:rPr>
                <w:b/>
                <w:sz w:val="28"/>
                <w:szCs w:val="28"/>
              </w:rPr>
            </w:pPr>
          </w:p>
        </w:tc>
      </w:tr>
      <w:tr w:rsidR="00BE6F46" w:rsidRPr="006663FF" w14:paraId="59842B5B" w14:textId="77777777" w:rsidTr="00A347AD">
        <w:trPr>
          <w:trHeight w:val="454"/>
        </w:trPr>
        <w:tc>
          <w:tcPr>
            <w:tcW w:w="4531" w:type="dxa"/>
            <w:gridSpan w:val="2"/>
            <w:vMerge/>
            <w:vAlign w:val="center"/>
          </w:tcPr>
          <w:p w14:paraId="359ED4AF" w14:textId="77777777" w:rsidR="00BE6F46" w:rsidRDefault="00BE6F46" w:rsidP="00A37D2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</w:p>
        </w:tc>
        <w:tc>
          <w:tcPr>
            <w:tcW w:w="4564" w:type="dxa"/>
            <w:gridSpan w:val="3"/>
            <w:vAlign w:val="center"/>
          </w:tcPr>
          <w:p w14:paraId="29520150" w14:textId="77777777" w:rsidR="00BE6F46" w:rsidRPr="006663FF" w:rsidRDefault="00BE6F46" w:rsidP="00A37D21">
            <w:pPr>
              <w:rPr>
                <w:b/>
                <w:sz w:val="28"/>
                <w:szCs w:val="28"/>
              </w:rPr>
            </w:pPr>
          </w:p>
        </w:tc>
        <w:tc>
          <w:tcPr>
            <w:tcW w:w="6031" w:type="dxa"/>
            <w:gridSpan w:val="2"/>
            <w:vAlign w:val="center"/>
          </w:tcPr>
          <w:p w14:paraId="4A091555" w14:textId="77777777" w:rsidR="00BE6F46" w:rsidRPr="006663FF" w:rsidRDefault="00BE6F46" w:rsidP="00A37D21">
            <w:pPr>
              <w:rPr>
                <w:b/>
                <w:sz w:val="28"/>
                <w:szCs w:val="28"/>
              </w:rPr>
            </w:pPr>
          </w:p>
        </w:tc>
      </w:tr>
      <w:tr w:rsidR="00E21934" w:rsidRPr="009C7DF0" w14:paraId="7F5C96B0" w14:textId="77777777" w:rsidTr="00A347AD">
        <w:trPr>
          <w:trHeight w:val="454"/>
        </w:trPr>
        <w:tc>
          <w:tcPr>
            <w:tcW w:w="4531" w:type="dxa"/>
            <w:gridSpan w:val="2"/>
            <w:vAlign w:val="center"/>
          </w:tcPr>
          <w:p w14:paraId="4CA3D1AD" w14:textId="682716CB" w:rsidR="00E21934" w:rsidRPr="009C7DF0" w:rsidRDefault="00E21934" w:rsidP="00A37D2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sz w:val="28"/>
                <w:szCs w:val="28"/>
                <w:lang w:eastAsia="en-AU"/>
              </w:rPr>
              <w:t xml:space="preserve">Student </w:t>
            </w:r>
            <w:r w:rsidR="00A347AD">
              <w:rPr>
                <w:rFonts w:eastAsia="Times New Roman" w:cs="Arial"/>
                <w:sz w:val="28"/>
                <w:szCs w:val="28"/>
                <w:lang w:eastAsia="en-AU"/>
              </w:rPr>
              <w:t>Life Officer</w:t>
            </w:r>
          </w:p>
        </w:tc>
        <w:tc>
          <w:tcPr>
            <w:tcW w:w="4564" w:type="dxa"/>
            <w:gridSpan w:val="3"/>
            <w:vAlign w:val="center"/>
          </w:tcPr>
          <w:p w14:paraId="43AFBB7B" w14:textId="79FF38B6" w:rsidR="00E21934" w:rsidRPr="009C7DF0" w:rsidRDefault="00E21934" w:rsidP="00A37D21">
            <w:pP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6031" w:type="dxa"/>
            <w:gridSpan w:val="2"/>
            <w:vAlign w:val="center"/>
          </w:tcPr>
          <w:p w14:paraId="47B82B29" w14:textId="3059A442" w:rsidR="00E21934" w:rsidRPr="009C7DF0" w:rsidRDefault="00E21934" w:rsidP="00A37D21">
            <w:pP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</w:tc>
      </w:tr>
      <w:tr w:rsidR="00E21934" w:rsidRPr="009C7DF0" w14:paraId="4A25BD36" w14:textId="77777777" w:rsidTr="00A347AD">
        <w:trPr>
          <w:trHeight w:val="454"/>
        </w:trPr>
        <w:tc>
          <w:tcPr>
            <w:tcW w:w="4531" w:type="dxa"/>
            <w:gridSpan w:val="2"/>
            <w:vAlign w:val="center"/>
          </w:tcPr>
          <w:p w14:paraId="1E0DD321" w14:textId="77777777" w:rsidR="00E21934" w:rsidRPr="009C7DF0" w:rsidRDefault="00E21934" w:rsidP="00A37D2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Campus Security</w:t>
            </w:r>
          </w:p>
        </w:tc>
        <w:tc>
          <w:tcPr>
            <w:tcW w:w="10595" w:type="dxa"/>
            <w:gridSpan w:val="5"/>
            <w:vAlign w:val="center"/>
          </w:tcPr>
          <w:p w14:paraId="13694FC4" w14:textId="77777777" w:rsidR="00E21934" w:rsidRPr="009C7DF0" w:rsidRDefault="00E21934" w:rsidP="00A37D2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>8888 (</w:t>
            </w:r>
            <w:r w:rsidRPr="009C7DF0">
              <w:rPr>
                <w:rFonts w:cs="Arial"/>
                <w:b/>
                <w:color w:val="333333"/>
                <w:sz w:val="28"/>
                <w:szCs w:val="28"/>
                <w:lang w:val="en"/>
              </w:rPr>
              <w:t>1300 729 452)</w:t>
            </w:r>
          </w:p>
        </w:tc>
      </w:tr>
      <w:tr w:rsidR="00E21934" w:rsidRPr="00A90214" w14:paraId="4B74A30E" w14:textId="77777777" w:rsidTr="00A347AD">
        <w:trPr>
          <w:trHeight w:val="454"/>
        </w:trPr>
        <w:tc>
          <w:tcPr>
            <w:tcW w:w="4531" w:type="dxa"/>
            <w:gridSpan w:val="2"/>
            <w:vAlign w:val="center"/>
          </w:tcPr>
          <w:p w14:paraId="24D8A480" w14:textId="77777777" w:rsidR="00E21934" w:rsidRPr="009C7DF0" w:rsidRDefault="00E21934" w:rsidP="00A37D2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First Aid Officer</w:t>
            </w:r>
          </w:p>
        </w:tc>
        <w:tc>
          <w:tcPr>
            <w:tcW w:w="10595" w:type="dxa"/>
            <w:gridSpan w:val="5"/>
            <w:vAlign w:val="center"/>
          </w:tcPr>
          <w:p w14:paraId="262B7AD9" w14:textId="77777777" w:rsidR="00E21934" w:rsidRDefault="00E21934" w:rsidP="00A37D21">
            <w:pPr>
              <w:rPr>
                <w:rFonts w:cs="Arial"/>
                <w:b/>
                <w:color w:val="333333"/>
                <w:sz w:val="28"/>
                <w:szCs w:val="28"/>
                <w:lang w:val="en"/>
              </w:rPr>
            </w:pPr>
            <w:r w:rsidRPr="009C7DF0"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>8888 (</w:t>
            </w:r>
            <w:r w:rsidRPr="009C7DF0">
              <w:rPr>
                <w:rFonts w:cs="Arial"/>
                <w:b/>
                <w:color w:val="333333"/>
                <w:sz w:val="28"/>
                <w:szCs w:val="28"/>
                <w:lang w:val="en"/>
              </w:rPr>
              <w:t xml:space="preserve">1300 729 452) </w:t>
            </w:r>
          </w:p>
          <w:p w14:paraId="6D14A115" w14:textId="77777777" w:rsidR="00E21934" w:rsidRPr="00A90214" w:rsidRDefault="00E21934" w:rsidP="00A37D21">
            <w:pPr>
              <w:rPr>
                <w:b/>
                <w:color w:val="DC1A22"/>
                <w:sz w:val="28"/>
                <w:szCs w:val="28"/>
                <w:shd w:val="clear" w:color="auto" w:fill="FFFFFF"/>
              </w:rPr>
            </w:pPr>
            <w:r w:rsidRPr="009C7DF0">
              <w:rPr>
                <w:rFonts w:cs="Arial"/>
                <w:b/>
                <w:color w:val="333333"/>
                <w:sz w:val="28"/>
                <w:szCs w:val="28"/>
                <w:lang w:val="en"/>
              </w:rPr>
              <w:t xml:space="preserve">or visit </w:t>
            </w:r>
            <w:hyperlink r:id="rId11" w:history="1">
              <w:r w:rsidRPr="009C7DF0">
                <w:rPr>
                  <w:rStyle w:val="Hyperlink"/>
                  <w:b/>
                  <w:sz w:val="28"/>
                  <w:szCs w:val="28"/>
                  <w:shd w:val="clear" w:color="auto" w:fill="FFFFFF"/>
                </w:rPr>
                <w:t>http://www.acu.edu.au/policy/169133</w:t>
              </w:r>
            </w:hyperlink>
            <w:r w:rsidRPr="009C7DF0">
              <w:rPr>
                <w:b/>
                <w:color w:val="DC1A22"/>
                <w:sz w:val="28"/>
                <w:szCs w:val="28"/>
                <w:shd w:val="clear" w:color="auto" w:fill="FFFFFF"/>
              </w:rPr>
              <w:t xml:space="preserve"> to access staff First Aid Officers  </w:t>
            </w:r>
          </w:p>
        </w:tc>
      </w:tr>
      <w:tr w:rsidR="00E21934" w:rsidRPr="003C789B" w14:paraId="791377B2" w14:textId="77777777" w:rsidTr="00A347AD">
        <w:trPr>
          <w:trHeight w:val="454"/>
        </w:trPr>
        <w:tc>
          <w:tcPr>
            <w:tcW w:w="4531" w:type="dxa"/>
            <w:gridSpan w:val="2"/>
            <w:vAlign w:val="center"/>
          </w:tcPr>
          <w:p w14:paraId="54A036A9" w14:textId="32F266FA" w:rsidR="00E21934" w:rsidRPr="009C7DF0" w:rsidRDefault="00921019" w:rsidP="00A37D2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sz w:val="28"/>
                <w:szCs w:val="28"/>
                <w:lang w:eastAsia="en-AU"/>
              </w:rPr>
              <w:t xml:space="preserve">National </w:t>
            </w:r>
            <w:r w:rsidR="00E21934" w:rsidRPr="009C7DF0">
              <w:rPr>
                <w:rFonts w:eastAsia="Times New Roman" w:cs="Arial"/>
                <w:sz w:val="28"/>
                <w:szCs w:val="28"/>
                <w:lang w:eastAsia="en-AU"/>
              </w:rPr>
              <w:t>Manager</w:t>
            </w:r>
            <w:r w:rsidR="00B74BE0">
              <w:rPr>
                <w:rFonts w:eastAsia="Times New Roman" w:cs="Arial"/>
                <w:sz w:val="28"/>
                <w:szCs w:val="28"/>
                <w:lang w:eastAsia="en-AU"/>
              </w:rPr>
              <w:t xml:space="preserve">, </w:t>
            </w:r>
            <w:r>
              <w:rPr>
                <w:rFonts w:eastAsia="Times New Roman" w:cs="Arial"/>
                <w:sz w:val="28"/>
                <w:szCs w:val="28"/>
                <w:lang w:eastAsia="en-AU"/>
              </w:rPr>
              <w:t xml:space="preserve">Student </w:t>
            </w:r>
            <w:r w:rsidR="00580A33">
              <w:rPr>
                <w:rFonts w:eastAsia="Times New Roman" w:cs="Arial"/>
                <w:sz w:val="28"/>
                <w:szCs w:val="28"/>
                <w:lang w:eastAsia="en-AU"/>
              </w:rPr>
              <w:t>Life- Student S</w:t>
            </w:r>
            <w:r w:rsidR="00A347AD">
              <w:rPr>
                <w:rFonts w:eastAsia="Times New Roman" w:cs="Arial"/>
                <w:sz w:val="28"/>
                <w:szCs w:val="28"/>
                <w:lang w:eastAsia="en-AU"/>
              </w:rPr>
              <w:t>upport Services</w:t>
            </w:r>
            <w:r w:rsidR="00580A33">
              <w:rPr>
                <w:rFonts w:eastAsia="Times New Roman" w:cs="Arial"/>
                <w:sz w:val="28"/>
                <w:szCs w:val="28"/>
                <w:lang w:eastAsia="en-AU"/>
              </w:rPr>
              <w:t xml:space="preserve"> Directorate </w:t>
            </w:r>
          </w:p>
        </w:tc>
        <w:tc>
          <w:tcPr>
            <w:tcW w:w="4493" w:type="dxa"/>
            <w:gridSpan w:val="2"/>
            <w:vAlign w:val="center"/>
          </w:tcPr>
          <w:p w14:paraId="215DE4C9" w14:textId="21713228" w:rsidR="00E21934" w:rsidRPr="009C7DF0" w:rsidRDefault="00580A33" w:rsidP="00A37D2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Arial"/>
                <w:sz w:val="28"/>
                <w:szCs w:val="28"/>
                <w:lang w:eastAsia="en-AU"/>
              </w:rPr>
              <w:t>Alistair Cowie</w:t>
            </w:r>
          </w:p>
        </w:tc>
        <w:tc>
          <w:tcPr>
            <w:tcW w:w="6102" w:type="dxa"/>
            <w:gridSpan w:val="3"/>
            <w:vAlign w:val="center"/>
          </w:tcPr>
          <w:p w14:paraId="2A1EC25F" w14:textId="536476AB" w:rsidR="00E21934" w:rsidRPr="003C789B" w:rsidRDefault="00B74BE0" w:rsidP="00A37D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580A33">
              <w:rPr>
                <w:b/>
                <w:sz w:val="28"/>
                <w:szCs w:val="28"/>
              </w:rPr>
              <w:t>26 833 479</w:t>
            </w:r>
          </w:p>
        </w:tc>
      </w:tr>
      <w:tr w:rsidR="00E21934" w:rsidRPr="009C7DF0" w14:paraId="6A35DF89" w14:textId="77777777" w:rsidTr="00A347AD">
        <w:trPr>
          <w:trHeight w:val="454"/>
        </w:trPr>
        <w:tc>
          <w:tcPr>
            <w:tcW w:w="4531" w:type="dxa"/>
            <w:gridSpan w:val="2"/>
            <w:vAlign w:val="center"/>
          </w:tcPr>
          <w:p w14:paraId="7AE3E8E9" w14:textId="77777777" w:rsidR="00E21934" w:rsidRPr="009C7DF0" w:rsidRDefault="00E21934" w:rsidP="00A37D2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Emergency Services, Fire Ambulance or Police</w:t>
            </w:r>
          </w:p>
        </w:tc>
        <w:tc>
          <w:tcPr>
            <w:tcW w:w="4493" w:type="dxa"/>
            <w:gridSpan w:val="2"/>
            <w:vAlign w:val="center"/>
          </w:tcPr>
          <w:p w14:paraId="146B3F96" w14:textId="77777777" w:rsidR="00E21934" w:rsidRPr="009C7DF0" w:rsidRDefault="00E21934" w:rsidP="00A37D2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Emergency</w:t>
            </w:r>
          </w:p>
        </w:tc>
        <w:tc>
          <w:tcPr>
            <w:tcW w:w="6102" w:type="dxa"/>
            <w:gridSpan w:val="3"/>
            <w:vAlign w:val="center"/>
          </w:tcPr>
          <w:p w14:paraId="71732A97" w14:textId="77777777" w:rsidR="00E21934" w:rsidRPr="009C7DF0" w:rsidRDefault="00E21934" w:rsidP="00A37D2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b/>
                <w:sz w:val="28"/>
                <w:szCs w:val="28"/>
                <w:lang w:eastAsia="en-AU"/>
              </w:rPr>
              <w:t>000</w:t>
            </w:r>
          </w:p>
        </w:tc>
      </w:tr>
      <w:tr w:rsidR="00E21934" w:rsidRPr="00FC3CB9" w14:paraId="40F8A95D" w14:textId="77777777" w:rsidTr="00BE6F46">
        <w:tc>
          <w:tcPr>
            <w:tcW w:w="15126" w:type="dxa"/>
            <w:gridSpan w:val="7"/>
          </w:tcPr>
          <w:p w14:paraId="2FCD6E33" w14:textId="456CF948" w:rsidR="00E21934" w:rsidRPr="00E21934" w:rsidRDefault="00B25503" w:rsidP="00A37D21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If Student </w:t>
            </w:r>
            <w:r w:rsidR="00580A33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>Life Officer</w:t>
            </w:r>
            <w:r w:rsidR="00E21934" w:rsidRPr="00E21934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 or </w:t>
            </w:r>
            <w:r w:rsidR="00921019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National Manager </w:t>
            </w:r>
            <w:r w:rsidR="00E21934" w:rsidRPr="00E21934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Student </w:t>
            </w:r>
            <w:r w:rsidR="00580A33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>Lif</w:t>
            </w:r>
            <w:r w:rsidR="00921019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>e c</w:t>
            </w:r>
            <w:r w:rsidR="00E21934" w:rsidRPr="00E21934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annot be contacted report Incident immediately to: </w:t>
            </w:r>
          </w:p>
          <w:p w14:paraId="770975C9" w14:textId="77777777" w:rsidR="00E21934" w:rsidRPr="00FC3CB9" w:rsidRDefault="00E21934" w:rsidP="00A37D21">
            <w:pPr>
              <w:rPr>
                <w:rFonts w:eastAsia="Times New Roman" w:cs="Arial"/>
                <w:color w:val="000000" w:themeColor="text1"/>
                <w:sz w:val="28"/>
                <w:szCs w:val="28"/>
                <w:lang w:eastAsia="en-AU"/>
              </w:rPr>
            </w:pPr>
            <w:r w:rsidRPr="00E21934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>ACU National Security Centre (NSC) on 8888 or 1300 729 452</w:t>
            </w:r>
          </w:p>
        </w:tc>
      </w:tr>
    </w:tbl>
    <w:p w14:paraId="68C6B9A3" w14:textId="08E20BD8" w:rsidR="00ED28C2" w:rsidRDefault="00E21934">
      <w:pPr>
        <w:rPr>
          <w:rFonts w:ascii="Myriad Pro" w:hAnsi="Myriad Pro"/>
          <w:u w:val="single"/>
        </w:rPr>
      </w:pPr>
      <w:r>
        <w:rPr>
          <w:noProof/>
          <w:lang w:eastAsia="en-AU"/>
        </w:rPr>
        <w:lastRenderedPageBreak/>
        <w:drawing>
          <wp:inline distT="0" distB="0" distL="0" distR="0" wp14:anchorId="62ED1E34" wp14:editId="1061F569">
            <wp:extent cx="9601200" cy="6236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5143" cy="62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B88" w14:textId="77777777" w:rsidR="00E21934" w:rsidRDefault="00E21934">
      <w:pPr>
        <w:rPr>
          <w:b/>
          <w:sz w:val="24"/>
          <w:szCs w:val="24"/>
          <w:u w:val="single"/>
        </w:rPr>
      </w:pPr>
    </w:p>
    <w:p w14:paraId="49D9F8F7" w14:textId="4F9ED84C" w:rsidR="007F68A0" w:rsidRPr="009C7DF0" w:rsidRDefault="009C7DF0">
      <w:pPr>
        <w:rPr>
          <w:b/>
          <w:sz w:val="24"/>
          <w:szCs w:val="24"/>
          <w:u w:val="single"/>
        </w:rPr>
      </w:pPr>
      <w:r w:rsidRPr="009C7DF0">
        <w:rPr>
          <w:b/>
          <w:sz w:val="24"/>
          <w:szCs w:val="24"/>
          <w:u w:val="single"/>
        </w:rPr>
        <w:t xml:space="preserve">How to use </w:t>
      </w:r>
      <w:r w:rsidR="007F68A0" w:rsidRPr="009C7DF0">
        <w:rPr>
          <w:b/>
          <w:sz w:val="24"/>
          <w:szCs w:val="24"/>
          <w:u w:val="single"/>
        </w:rPr>
        <w:t xml:space="preserve">this tool to </w:t>
      </w:r>
      <w:r w:rsidR="00ED28C2" w:rsidRPr="009C7DF0">
        <w:rPr>
          <w:b/>
          <w:sz w:val="24"/>
          <w:szCs w:val="24"/>
          <w:u w:val="single"/>
        </w:rPr>
        <w:t xml:space="preserve">Assess and </w:t>
      </w:r>
      <w:r w:rsidR="007F68A0" w:rsidRPr="009C7DF0">
        <w:rPr>
          <w:b/>
          <w:sz w:val="24"/>
          <w:szCs w:val="24"/>
          <w:u w:val="single"/>
        </w:rPr>
        <w:t>Manage Risk</w:t>
      </w:r>
      <w:r w:rsidR="002E47B3" w:rsidRPr="009C7DF0">
        <w:rPr>
          <w:b/>
          <w:sz w:val="24"/>
          <w:szCs w:val="24"/>
          <w:u w:val="single"/>
        </w:rPr>
        <w:t>s Associated with the Event/Activity</w:t>
      </w:r>
      <w:r w:rsidR="007F68A0" w:rsidRPr="009C7DF0">
        <w:rPr>
          <w:b/>
          <w:sz w:val="24"/>
          <w:szCs w:val="24"/>
          <w:u w:val="single"/>
        </w:rPr>
        <w:t xml:space="preserve"> </w:t>
      </w:r>
    </w:p>
    <w:p w14:paraId="4E958E43" w14:textId="4BB8DB49" w:rsidR="00ED28C2" w:rsidRPr="009C7DF0" w:rsidRDefault="00ED28C2" w:rsidP="00ED28C2">
      <w:pPr>
        <w:rPr>
          <w:sz w:val="24"/>
          <w:szCs w:val="24"/>
        </w:rPr>
      </w:pPr>
      <w:r w:rsidRPr="009C7DF0">
        <w:rPr>
          <w:sz w:val="24"/>
          <w:szCs w:val="24"/>
        </w:rPr>
        <w:t>Use this plan to a</w:t>
      </w:r>
      <w:r w:rsidR="007F68A0" w:rsidRPr="009C7DF0">
        <w:rPr>
          <w:sz w:val="24"/>
          <w:szCs w:val="24"/>
        </w:rPr>
        <w:t>ssess the</w:t>
      </w:r>
      <w:r w:rsidRPr="009C7DF0">
        <w:rPr>
          <w:sz w:val="24"/>
          <w:szCs w:val="24"/>
        </w:rPr>
        <w:t xml:space="preserve"> </w:t>
      </w:r>
      <w:r w:rsidR="007F68A0" w:rsidRPr="009C7DF0">
        <w:rPr>
          <w:sz w:val="24"/>
          <w:szCs w:val="24"/>
        </w:rPr>
        <w:t xml:space="preserve">threats </w:t>
      </w:r>
      <w:r w:rsidR="008C04A6" w:rsidRPr="009C7DF0">
        <w:rPr>
          <w:sz w:val="24"/>
          <w:szCs w:val="24"/>
        </w:rPr>
        <w:t>(something that could cause harm to people and/or property)</w:t>
      </w:r>
      <w:r w:rsidR="008601AA" w:rsidRPr="009C7DF0">
        <w:rPr>
          <w:sz w:val="24"/>
          <w:szCs w:val="24"/>
        </w:rPr>
        <w:t xml:space="preserve">, </w:t>
      </w:r>
      <w:r w:rsidR="007F68A0" w:rsidRPr="009C7DF0">
        <w:rPr>
          <w:sz w:val="24"/>
          <w:szCs w:val="24"/>
        </w:rPr>
        <w:t xml:space="preserve">listed </w:t>
      </w:r>
      <w:r w:rsidR="008902D7" w:rsidRPr="009C7DF0">
        <w:rPr>
          <w:sz w:val="24"/>
          <w:szCs w:val="24"/>
        </w:rPr>
        <w:t xml:space="preserve">within </w:t>
      </w:r>
      <w:r w:rsidR="007F68A0" w:rsidRPr="009C7DF0">
        <w:rPr>
          <w:sz w:val="24"/>
          <w:szCs w:val="24"/>
        </w:rPr>
        <w:t>this Risk Assessment and Control Action Plan</w:t>
      </w:r>
      <w:r w:rsidRPr="009C7DF0">
        <w:rPr>
          <w:sz w:val="24"/>
          <w:szCs w:val="24"/>
        </w:rPr>
        <w:t xml:space="preserve">, </w:t>
      </w:r>
      <w:r w:rsidR="008C04A6" w:rsidRPr="009C7DF0">
        <w:rPr>
          <w:sz w:val="24"/>
          <w:szCs w:val="24"/>
        </w:rPr>
        <w:t>for risk</w:t>
      </w:r>
      <w:r w:rsidR="008601AA" w:rsidRPr="009C7DF0">
        <w:rPr>
          <w:sz w:val="24"/>
          <w:szCs w:val="24"/>
        </w:rPr>
        <w:t xml:space="preserve"> </w:t>
      </w:r>
      <w:r w:rsidR="00FF36FC" w:rsidRPr="009C7DF0">
        <w:rPr>
          <w:sz w:val="24"/>
          <w:szCs w:val="24"/>
        </w:rPr>
        <w:t>a</w:t>
      </w:r>
      <w:r w:rsidRPr="009C7DF0">
        <w:rPr>
          <w:sz w:val="24"/>
          <w:szCs w:val="24"/>
        </w:rPr>
        <w:t>nd develop treatments to manage these risks.</w:t>
      </w:r>
      <w:r w:rsidR="007F68A0" w:rsidRPr="009C7DF0">
        <w:rPr>
          <w:sz w:val="24"/>
          <w:szCs w:val="24"/>
        </w:rPr>
        <w:t xml:space="preserve"> </w:t>
      </w:r>
      <w:r w:rsidRPr="009C7DF0">
        <w:rPr>
          <w:sz w:val="24"/>
          <w:szCs w:val="24"/>
        </w:rPr>
        <w:t xml:space="preserve">  During this process, consider </w:t>
      </w:r>
      <w:r w:rsidR="008C04A6" w:rsidRPr="009C7DF0">
        <w:rPr>
          <w:sz w:val="24"/>
          <w:szCs w:val="24"/>
        </w:rPr>
        <w:t xml:space="preserve">consulting with subject matter experts </w:t>
      </w:r>
      <w:r w:rsidRPr="009C7DF0">
        <w:rPr>
          <w:sz w:val="24"/>
          <w:szCs w:val="24"/>
        </w:rPr>
        <w:t>t</w:t>
      </w:r>
      <w:r w:rsidR="008902D7" w:rsidRPr="009C7DF0">
        <w:rPr>
          <w:sz w:val="24"/>
          <w:szCs w:val="24"/>
        </w:rPr>
        <w:t xml:space="preserve">o </w:t>
      </w:r>
      <w:r w:rsidRPr="009C7DF0">
        <w:rPr>
          <w:sz w:val="24"/>
          <w:szCs w:val="24"/>
        </w:rPr>
        <w:t>assess risk and develop treatments.  You should also consult with anyone that would apply the treatments that are developed</w:t>
      </w:r>
      <w:r w:rsidR="00FF36FC" w:rsidRPr="009C7DF0">
        <w:rPr>
          <w:sz w:val="24"/>
          <w:szCs w:val="24"/>
        </w:rPr>
        <w:t xml:space="preserve"> as these people will be responsible for implementing these actions. </w:t>
      </w:r>
      <w:r w:rsidRPr="009C7DF0">
        <w:rPr>
          <w:sz w:val="24"/>
          <w:szCs w:val="24"/>
        </w:rPr>
        <w:t xml:space="preserve"> </w:t>
      </w:r>
    </w:p>
    <w:p w14:paraId="5A1A4ED9" w14:textId="21B53133" w:rsidR="007F68A0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1</w:t>
      </w:r>
      <w:r w:rsidR="008C04A6" w:rsidRPr="009C7DF0">
        <w:rPr>
          <w:sz w:val="24"/>
          <w:szCs w:val="24"/>
        </w:rPr>
        <w:t xml:space="preserve">: </w:t>
      </w:r>
      <w:r w:rsidR="008C04A6" w:rsidRPr="009C7DF0">
        <w:rPr>
          <w:sz w:val="24"/>
          <w:szCs w:val="24"/>
        </w:rPr>
        <w:tab/>
        <w:t xml:space="preserve">Assess each threat, which is listed in this plan, and enter </w:t>
      </w:r>
      <w:r w:rsidR="00FF3A23" w:rsidRPr="009C7DF0">
        <w:rPr>
          <w:sz w:val="24"/>
          <w:szCs w:val="24"/>
        </w:rPr>
        <w:t xml:space="preserve">any existing treatments (controls) that you apply to manage risk into </w:t>
      </w:r>
      <w:r w:rsidR="00BE6F46">
        <w:rPr>
          <w:sz w:val="24"/>
          <w:szCs w:val="24"/>
        </w:rPr>
        <w:t>column 4 (Page 4</w:t>
      </w:r>
      <w:r w:rsidR="00836BBE" w:rsidRPr="009C7DF0">
        <w:rPr>
          <w:sz w:val="24"/>
          <w:szCs w:val="24"/>
        </w:rPr>
        <w:t xml:space="preserve"> to 9)</w:t>
      </w:r>
      <w:r w:rsidR="00FF3A23" w:rsidRPr="009C7DF0">
        <w:rPr>
          <w:sz w:val="24"/>
          <w:szCs w:val="24"/>
        </w:rPr>
        <w:t xml:space="preserve">. </w:t>
      </w:r>
      <w:r w:rsidR="008C04A6" w:rsidRPr="009C7DF0">
        <w:rPr>
          <w:sz w:val="24"/>
          <w:szCs w:val="24"/>
        </w:rPr>
        <w:t xml:space="preserve"> The treatments that are listed in this plan should also include the actions that will be taken </w:t>
      </w:r>
      <w:r w:rsidR="008601AA" w:rsidRPr="009C7DF0">
        <w:rPr>
          <w:sz w:val="24"/>
          <w:szCs w:val="24"/>
        </w:rPr>
        <w:t xml:space="preserve">to mitigate the risk </w:t>
      </w:r>
      <w:r w:rsidR="008C04A6" w:rsidRPr="009C7DF0">
        <w:rPr>
          <w:sz w:val="24"/>
          <w:szCs w:val="24"/>
        </w:rPr>
        <w:t xml:space="preserve">if the threat </w:t>
      </w:r>
      <w:r w:rsidR="008601AA" w:rsidRPr="009C7DF0">
        <w:rPr>
          <w:sz w:val="24"/>
          <w:szCs w:val="24"/>
        </w:rPr>
        <w:t xml:space="preserve">does </w:t>
      </w:r>
      <w:r w:rsidRPr="009C7DF0">
        <w:rPr>
          <w:sz w:val="24"/>
          <w:szCs w:val="24"/>
        </w:rPr>
        <w:t>occur</w:t>
      </w:r>
      <w:r w:rsidR="008C04A6" w:rsidRPr="009C7DF0">
        <w:rPr>
          <w:sz w:val="24"/>
          <w:szCs w:val="24"/>
        </w:rPr>
        <w:t xml:space="preserve">. </w:t>
      </w:r>
    </w:p>
    <w:p w14:paraId="0A80ADE0" w14:textId="0B060FB0" w:rsidR="00FF3A23" w:rsidRPr="009C7DF0" w:rsidRDefault="008902D7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 xml:space="preserve">Step </w:t>
      </w:r>
      <w:r w:rsidR="00ED28C2" w:rsidRPr="009C7DF0">
        <w:rPr>
          <w:sz w:val="24"/>
          <w:szCs w:val="24"/>
        </w:rPr>
        <w:t>2</w:t>
      </w:r>
      <w:r w:rsidR="00FF3A23" w:rsidRPr="009C7DF0">
        <w:rPr>
          <w:sz w:val="24"/>
          <w:szCs w:val="24"/>
        </w:rPr>
        <w:t xml:space="preserve">: </w:t>
      </w:r>
      <w:r w:rsidR="00FF3A23" w:rsidRPr="009C7DF0">
        <w:rPr>
          <w:sz w:val="24"/>
          <w:szCs w:val="24"/>
        </w:rPr>
        <w:tab/>
        <w:t xml:space="preserve">Assess the risk rating, using the Risk Rating Table in Appendix A, which </w:t>
      </w:r>
      <w:r w:rsidR="008601AA" w:rsidRPr="009C7DF0">
        <w:rPr>
          <w:sz w:val="24"/>
          <w:szCs w:val="24"/>
        </w:rPr>
        <w:t xml:space="preserve">is </w:t>
      </w:r>
      <w:r w:rsidR="00FF3A23" w:rsidRPr="009C7DF0">
        <w:rPr>
          <w:sz w:val="24"/>
          <w:szCs w:val="24"/>
        </w:rPr>
        <w:t xml:space="preserve">associated with applying these existing treatments to manage the risk. </w:t>
      </w:r>
      <w:r w:rsidR="008C04A6" w:rsidRPr="009C7DF0">
        <w:rPr>
          <w:sz w:val="24"/>
          <w:szCs w:val="24"/>
        </w:rPr>
        <w:t xml:space="preserve"> </w:t>
      </w:r>
    </w:p>
    <w:p w14:paraId="5253D568" w14:textId="05787849" w:rsidR="008C04A6" w:rsidRPr="009C7DF0" w:rsidRDefault="008C04A6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ab/>
        <w:t xml:space="preserve">The Risk Rating Table prompts you to assess the likelihood of the threat and consequence of the risk occurring.  </w:t>
      </w:r>
      <w:r w:rsidR="00FF36FC" w:rsidRPr="009C7DF0">
        <w:rPr>
          <w:sz w:val="24"/>
          <w:szCs w:val="24"/>
        </w:rPr>
        <w:t xml:space="preserve">The </w:t>
      </w:r>
      <w:r w:rsidRPr="009C7DF0">
        <w:rPr>
          <w:sz w:val="24"/>
          <w:szCs w:val="24"/>
        </w:rPr>
        <w:t>intersection point between this likelihood and consequence rating</w:t>
      </w:r>
      <w:r w:rsidR="00FF36FC" w:rsidRPr="009C7DF0">
        <w:rPr>
          <w:sz w:val="24"/>
          <w:szCs w:val="24"/>
        </w:rPr>
        <w:t xml:space="preserve"> </w:t>
      </w:r>
      <w:r w:rsidR="00836BBE" w:rsidRPr="009C7DF0">
        <w:rPr>
          <w:sz w:val="24"/>
          <w:szCs w:val="24"/>
        </w:rPr>
        <w:t xml:space="preserve">= </w:t>
      </w:r>
      <w:r w:rsidR="00FF36FC" w:rsidRPr="009C7DF0">
        <w:rPr>
          <w:sz w:val="24"/>
          <w:szCs w:val="24"/>
        </w:rPr>
        <w:t>the Risk Rating for the threat</w:t>
      </w:r>
      <w:r w:rsidRPr="009C7DF0">
        <w:rPr>
          <w:sz w:val="24"/>
          <w:szCs w:val="24"/>
        </w:rPr>
        <w:t>.</w:t>
      </w:r>
    </w:p>
    <w:p w14:paraId="775213A4" w14:textId="1F22FBB6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3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>If the Risk</w:t>
      </w:r>
      <w:r w:rsidR="00FF36FC" w:rsidRPr="009C7DF0">
        <w:rPr>
          <w:sz w:val="24"/>
          <w:szCs w:val="24"/>
        </w:rPr>
        <w:t xml:space="preserve"> of harm to people </w:t>
      </w:r>
      <w:r w:rsidR="008902D7" w:rsidRPr="009C7DF0">
        <w:rPr>
          <w:sz w:val="24"/>
          <w:szCs w:val="24"/>
        </w:rPr>
        <w:t>for a threat is higher than Medium (3) consider developing additional treatments</w:t>
      </w:r>
      <w:r w:rsidR="00FF36FC" w:rsidRPr="009C7DF0">
        <w:rPr>
          <w:sz w:val="24"/>
          <w:szCs w:val="24"/>
        </w:rPr>
        <w:t xml:space="preserve"> to reduce the Risk Rating. </w:t>
      </w:r>
      <w:r w:rsidR="008902D7" w:rsidRPr="009C7DF0">
        <w:rPr>
          <w:sz w:val="24"/>
          <w:szCs w:val="24"/>
        </w:rPr>
        <w:t xml:space="preserve"> </w:t>
      </w:r>
    </w:p>
    <w:p w14:paraId="06711C3A" w14:textId="013C768D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4</w:t>
      </w:r>
      <w:r w:rsidR="008902D7" w:rsidRPr="009C7DF0">
        <w:rPr>
          <w:sz w:val="24"/>
          <w:szCs w:val="24"/>
        </w:rPr>
        <w:t>:</w:t>
      </w:r>
      <w:r w:rsidR="008902D7" w:rsidRPr="009C7DF0">
        <w:rPr>
          <w:sz w:val="24"/>
          <w:szCs w:val="24"/>
        </w:rPr>
        <w:tab/>
        <w:t xml:space="preserve">Reassess the Risk Rating, based on applying existing and new treatments, and keep applying treatments until the risk is </w:t>
      </w:r>
      <w:proofErr w:type="gramStart"/>
      <w:r w:rsidR="008902D7" w:rsidRPr="009C7DF0">
        <w:rPr>
          <w:sz w:val="24"/>
          <w:szCs w:val="24"/>
        </w:rPr>
        <w:t>reduced down</w:t>
      </w:r>
      <w:proofErr w:type="gramEnd"/>
      <w:r w:rsidR="008902D7" w:rsidRPr="009C7DF0">
        <w:rPr>
          <w:sz w:val="24"/>
          <w:szCs w:val="24"/>
        </w:rPr>
        <w:t xml:space="preserve"> to a manageable level. </w:t>
      </w:r>
    </w:p>
    <w:p w14:paraId="5B6677F8" w14:textId="324BAFD2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5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>In the last column, list the Action Owner that will be responsible for implementing the treatments</w:t>
      </w:r>
      <w:r w:rsidR="009C7DF0" w:rsidRPr="009C7DF0">
        <w:rPr>
          <w:sz w:val="24"/>
          <w:szCs w:val="24"/>
        </w:rPr>
        <w:t>.</w:t>
      </w:r>
      <w:r w:rsidR="008902D7" w:rsidRPr="009C7DF0">
        <w:rPr>
          <w:sz w:val="24"/>
          <w:szCs w:val="24"/>
        </w:rPr>
        <w:t xml:space="preserve"> </w:t>
      </w:r>
    </w:p>
    <w:p w14:paraId="227F2F1E" w14:textId="47994625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6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>Submit the completed Risk Assessment and Control Action Plan to your Student Enrichment Advis</w:t>
      </w:r>
      <w:r w:rsidR="00921019">
        <w:rPr>
          <w:sz w:val="24"/>
          <w:szCs w:val="24"/>
        </w:rPr>
        <w:t>o</w:t>
      </w:r>
      <w:r w:rsidR="008902D7" w:rsidRPr="009C7DF0">
        <w:rPr>
          <w:sz w:val="24"/>
          <w:szCs w:val="24"/>
        </w:rPr>
        <w:t>r for endorse</w:t>
      </w:r>
      <w:r w:rsidR="00743DAF" w:rsidRPr="009C7DF0">
        <w:rPr>
          <w:sz w:val="24"/>
          <w:szCs w:val="24"/>
        </w:rPr>
        <w:t>ment</w:t>
      </w:r>
      <w:r w:rsidR="008902D7" w:rsidRPr="009C7DF0">
        <w:rPr>
          <w:sz w:val="24"/>
          <w:szCs w:val="24"/>
        </w:rPr>
        <w:t xml:space="preserve"> and retain a copy for your records. </w:t>
      </w:r>
    </w:p>
    <w:p w14:paraId="5FCD840A" w14:textId="00DE29EA" w:rsidR="007F68A0" w:rsidRPr="003E2C46" w:rsidRDefault="00ED28C2" w:rsidP="003E2C46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7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 xml:space="preserve">Ensure that </w:t>
      </w:r>
      <w:r w:rsidR="008601AA" w:rsidRPr="009C7DF0">
        <w:rPr>
          <w:sz w:val="24"/>
          <w:szCs w:val="24"/>
        </w:rPr>
        <w:t xml:space="preserve">other </w:t>
      </w:r>
      <w:r w:rsidR="00FF36FC" w:rsidRPr="009C7DF0">
        <w:rPr>
          <w:sz w:val="24"/>
          <w:szCs w:val="24"/>
        </w:rPr>
        <w:t xml:space="preserve">people involved in overseeing aspects of the event </w:t>
      </w:r>
      <w:r w:rsidR="008902D7" w:rsidRPr="009C7DF0">
        <w:rPr>
          <w:sz w:val="24"/>
          <w:szCs w:val="24"/>
        </w:rPr>
        <w:t xml:space="preserve">are fully briefed about the risks identified and treatments and apply these strategies during the activity.  </w:t>
      </w:r>
      <w:r w:rsidR="007F68A0" w:rsidRPr="00743DAF">
        <w:rPr>
          <w:rFonts w:ascii="Myriad Pro" w:hAnsi="Myriad Pro"/>
          <w:b/>
        </w:rPr>
        <w:br w:type="page"/>
      </w:r>
    </w:p>
    <w:tbl>
      <w:tblPr>
        <w:tblW w:w="15255" w:type="dxa"/>
        <w:tblInd w:w="-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969"/>
        <w:gridCol w:w="1518"/>
        <w:gridCol w:w="1504"/>
        <w:gridCol w:w="3530"/>
        <w:gridCol w:w="1959"/>
        <w:gridCol w:w="1633"/>
        <w:gridCol w:w="3455"/>
        <w:gridCol w:w="19"/>
      </w:tblGrid>
      <w:tr w:rsidR="00B05AA6" w14:paraId="2FD63EAC" w14:textId="77777777" w:rsidTr="00B05AA6">
        <w:trPr>
          <w:gridAfter w:val="1"/>
          <w:wAfter w:w="19" w:type="dxa"/>
          <w:trHeight w:val="689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1D0AA37A" w14:textId="77777777" w:rsidR="007429DF" w:rsidRDefault="00742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E4F4F" w14:textId="77777777" w:rsidR="007429DF" w:rsidRDefault="007429DF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Threats 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20768BE" w14:textId="77777777" w:rsidR="007429DF" w:rsidRDefault="007429DF">
            <w:pPr>
              <w:jc w:val="center"/>
              <w:rPr>
                <w:b/>
                <w:bCs/>
              </w:rPr>
            </w:pP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14:paraId="57A54C92" w14:textId="410CC5A7" w:rsidR="007429DF" w:rsidRDefault="007429D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Risk Assessment </w:t>
            </w:r>
          </w:p>
        </w:tc>
        <w:tc>
          <w:tcPr>
            <w:tcW w:w="34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7B776E7A" w14:textId="3F675043" w:rsidR="007429DF" w:rsidRDefault="007429D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EC1A4B" w14:paraId="2D943A90" w14:textId="77777777" w:rsidTr="00B05AA6">
        <w:trPr>
          <w:gridAfter w:val="1"/>
          <w:wAfter w:w="19" w:type="dxa"/>
          <w:trHeight w:val="11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2F2C2B" w14:textId="02D917A8" w:rsidR="007429DF" w:rsidRDefault="00742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E45BD" w14:textId="02AB00DB" w:rsidR="007429DF" w:rsidRDefault="007429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2E83" w14:textId="77777777" w:rsidR="007429DF" w:rsidRPr="007429DF" w:rsidRDefault="007429DF" w:rsidP="002866A5">
            <w:pPr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18"/>
                <w:szCs w:val="18"/>
              </w:rPr>
              <w:t xml:space="preserve">What harm can happen to people or equipment? 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3430A" w14:textId="77777777" w:rsidR="007429DF" w:rsidRPr="007429DF" w:rsidRDefault="007429DF" w:rsidP="002866A5">
            <w:pPr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18"/>
                <w:szCs w:val="18"/>
              </w:rPr>
              <w:t>List treatments that have already implement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940BC" w14:textId="246E352A" w:rsidR="007429DF" w:rsidRPr="007429DF" w:rsidRDefault="007429DF" w:rsidP="002866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20"/>
                <w:szCs w:val="20"/>
              </w:rPr>
              <w:t>Describe what treatments</w:t>
            </w:r>
            <w:r w:rsidR="00EC1A4B">
              <w:rPr>
                <w:b/>
                <w:bCs/>
                <w:sz w:val="20"/>
                <w:szCs w:val="20"/>
              </w:rPr>
              <w:t>,</w:t>
            </w:r>
            <w:r w:rsidR="003E2C46">
              <w:rPr>
                <w:b/>
                <w:bCs/>
                <w:sz w:val="20"/>
                <w:szCs w:val="20"/>
              </w:rPr>
              <w:t xml:space="preserve"> </w:t>
            </w:r>
            <w:r w:rsidR="00EC1A4B">
              <w:rPr>
                <w:b/>
                <w:bCs/>
                <w:sz w:val="20"/>
                <w:szCs w:val="20"/>
              </w:rPr>
              <w:t xml:space="preserve">steps, </w:t>
            </w:r>
            <w:r w:rsidR="003E2C46">
              <w:rPr>
                <w:b/>
                <w:bCs/>
                <w:sz w:val="20"/>
                <w:szCs w:val="20"/>
              </w:rPr>
              <w:t>strategies</w:t>
            </w:r>
            <w:r w:rsidRPr="007429DF">
              <w:rPr>
                <w:b/>
                <w:bCs/>
                <w:sz w:val="20"/>
                <w:szCs w:val="20"/>
              </w:rPr>
              <w:t xml:space="preserve"> will be </w:t>
            </w:r>
            <w:r w:rsidR="008C1323">
              <w:rPr>
                <w:b/>
                <w:bCs/>
                <w:sz w:val="20"/>
                <w:szCs w:val="20"/>
              </w:rPr>
              <w:t>in place</w:t>
            </w:r>
            <w:r w:rsidRPr="007429DF">
              <w:rPr>
                <w:b/>
                <w:bCs/>
                <w:sz w:val="20"/>
                <w:szCs w:val="20"/>
              </w:rPr>
              <w:t xml:space="preserve"> to reduce harm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F9C3E" w14:textId="114A0908" w:rsidR="007429DF" w:rsidRPr="007429DF" w:rsidRDefault="007429DF" w:rsidP="002866A5">
            <w:pPr>
              <w:spacing w:after="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18"/>
                <w:szCs w:val="18"/>
              </w:rPr>
              <w:t xml:space="preserve">Risk Rating </w:t>
            </w:r>
          </w:p>
          <w:p w14:paraId="2E02C266" w14:textId="64D9E988" w:rsidR="007429DF" w:rsidRPr="007429DF" w:rsidRDefault="007429DF" w:rsidP="002866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18"/>
                <w:szCs w:val="18"/>
              </w:rPr>
              <w:t xml:space="preserve">(if the rating is higher than Moderate 3, apply more treatments to reduce the rating)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F50A2E" w14:textId="77777777" w:rsidR="007429DF" w:rsidRPr="007429DF" w:rsidRDefault="007429DF" w:rsidP="002866A5">
            <w:pPr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18"/>
                <w:szCs w:val="18"/>
              </w:rPr>
              <w:t> Action Required by Whom</w:t>
            </w:r>
          </w:p>
        </w:tc>
      </w:tr>
      <w:tr w:rsidR="00EC1A4B" w14:paraId="44CBF368" w14:textId="77777777" w:rsidTr="007247A7">
        <w:trPr>
          <w:gridAfter w:val="1"/>
          <w:wAfter w:w="19" w:type="dxa"/>
          <w:trHeight w:val="132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075E1" w14:textId="6DB39511" w:rsidR="007429DF" w:rsidRDefault="007429DF" w:rsidP="00CC44E4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nk &amp; Disorderl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735F1" w14:textId="76EB9037" w:rsidR="007429DF" w:rsidRPr="00097909" w:rsidRDefault="007429DF">
            <w:pPr>
              <w:rPr>
                <w:b/>
                <w:sz w:val="20"/>
                <w:szCs w:val="20"/>
              </w:rPr>
            </w:pPr>
            <w:r w:rsidRPr="000979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D4C78" w14:textId="547F9697" w:rsidR="007429DF" w:rsidRPr="007247A7" w:rsidRDefault="007429DF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>Drinking to excess that has caused intoxicatio</w:t>
            </w:r>
            <w:r w:rsidR="007247A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B8357" w14:textId="796A444C" w:rsidR="007429DF" w:rsidRDefault="007247A7" w:rsidP="002866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No alcohol is being serv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D9AA" w14:textId="77777777" w:rsidR="007429DF" w:rsidRDefault="007429DF" w:rsidP="0003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084EF" w14:textId="75455B6A" w:rsidR="007429DF" w:rsidRDefault="007429DF" w:rsidP="00030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185A8217" w14:textId="70AC5AB3" w:rsidR="007429DF" w:rsidRDefault="007429DF" w:rsidP="00030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483" w14:textId="6A32AE3F" w:rsidR="007247A7" w:rsidRDefault="007247A7" w:rsidP="002866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C1A4B" w14:paraId="5C16F989" w14:textId="011DF6B1" w:rsidTr="00B05AA6">
        <w:trPr>
          <w:trHeight w:val="6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CDA" w14:textId="3D987AB3" w:rsidR="007429DF" w:rsidRDefault="007429DF" w:rsidP="00BE6F46">
            <w:pPr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CBEF" w14:textId="786FF480" w:rsidR="007429DF" w:rsidRPr="00097909" w:rsidRDefault="007429DF" w:rsidP="00BE6F46">
            <w:pPr>
              <w:rPr>
                <w:b/>
                <w:sz w:val="20"/>
                <w:szCs w:val="20"/>
              </w:rPr>
            </w:pPr>
            <w:r w:rsidRPr="0009790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F6984" w14:textId="7A03DCBD" w:rsidR="007429DF" w:rsidRPr="00D76243" w:rsidRDefault="007429DF" w:rsidP="00BE6F46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>Drink Spiking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FB0B0" w14:textId="799B30D2" w:rsidR="007429DF" w:rsidRPr="00832D11" w:rsidRDefault="007247A7" w:rsidP="0072428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AB9C" w14:textId="77777777" w:rsidR="007429DF" w:rsidRDefault="007429DF" w:rsidP="00030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36BC40" w14:textId="673AEE73" w:rsidR="007429DF" w:rsidRDefault="007429DF" w:rsidP="00030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63FA3191" w14:textId="3BD3A9B9" w:rsidR="007429DF" w:rsidRDefault="007429DF" w:rsidP="00030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993" w14:textId="3EC35912" w:rsidR="007429DF" w:rsidRPr="00832D11" w:rsidRDefault="007247A7" w:rsidP="007242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9" w:type="dxa"/>
          </w:tcPr>
          <w:p w14:paraId="758D9274" w14:textId="77777777" w:rsidR="007429DF" w:rsidRDefault="007429DF" w:rsidP="00BE6F46"/>
        </w:tc>
      </w:tr>
      <w:tr w:rsidR="00796849" w14:paraId="76090FA9" w14:textId="77777777" w:rsidTr="00B05AA6">
        <w:trPr>
          <w:gridAfter w:val="1"/>
          <w:wAfter w:w="19" w:type="dxa"/>
          <w:trHeight w:val="689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12996506" w14:textId="77777777" w:rsidR="007429DF" w:rsidRDefault="007429DF" w:rsidP="00A37D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54A35" w14:textId="77777777" w:rsidR="007429DF" w:rsidRDefault="007429DF" w:rsidP="00A37D21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Threats 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68C3D75" w14:textId="77777777" w:rsidR="007429DF" w:rsidRDefault="007429DF" w:rsidP="00A37D21">
            <w:pPr>
              <w:jc w:val="center"/>
              <w:rPr>
                <w:b/>
                <w:bCs/>
              </w:rPr>
            </w:pP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8BCA17B" w14:textId="11F67251" w:rsidR="007429DF" w:rsidRDefault="007429DF" w:rsidP="00A37D2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Risk Assessment </w:t>
            </w:r>
          </w:p>
        </w:tc>
        <w:tc>
          <w:tcPr>
            <w:tcW w:w="34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678BB76F" w14:textId="13DCB4D4" w:rsidR="007429DF" w:rsidRDefault="007429DF" w:rsidP="00A37D2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8C1323" w14:paraId="1624B67E" w14:textId="77777777" w:rsidTr="00B05AA6">
        <w:trPr>
          <w:gridAfter w:val="1"/>
          <w:wAfter w:w="19" w:type="dxa"/>
          <w:trHeight w:val="12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215003" w14:textId="058F2BAC" w:rsidR="008C1323" w:rsidRDefault="00B05AA6" w:rsidP="008C1323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72C4C" w14:textId="1A263E25" w:rsidR="008C1323" w:rsidRPr="003E2C46" w:rsidRDefault="00B05AA6" w:rsidP="008C13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B5C12" w14:textId="2B5A663A" w:rsidR="008C1323" w:rsidRPr="003E2C46" w:rsidRDefault="008C1323" w:rsidP="008C1323">
            <w:pPr>
              <w:rPr>
                <w:b/>
                <w:bCs/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 xml:space="preserve">What harm can happen to people or equipment? 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7D250" w14:textId="461098E9" w:rsidR="008C1323" w:rsidRPr="003E2C46" w:rsidRDefault="008C1323" w:rsidP="008C1323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>List treatments that have already implement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900646" w14:textId="6FCEF517" w:rsidR="008C1323" w:rsidRPr="003E2C46" w:rsidRDefault="00EC1A4B" w:rsidP="008C13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429DF">
              <w:rPr>
                <w:b/>
                <w:bCs/>
                <w:sz w:val="20"/>
                <w:szCs w:val="20"/>
              </w:rPr>
              <w:t>Describe what treatments</w:t>
            </w:r>
            <w:r>
              <w:rPr>
                <w:b/>
                <w:bCs/>
                <w:sz w:val="20"/>
                <w:szCs w:val="20"/>
              </w:rPr>
              <w:t>, steps, strategies</w:t>
            </w:r>
            <w:r w:rsidRPr="007429DF">
              <w:rPr>
                <w:b/>
                <w:bCs/>
                <w:sz w:val="20"/>
                <w:szCs w:val="20"/>
              </w:rPr>
              <w:t xml:space="preserve"> will be </w:t>
            </w:r>
            <w:r>
              <w:rPr>
                <w:b/>
                <w:bCs/>
                <w:sz w:val="20"/>
                <w:szCs w:val="20"/>
              </w:rPr>
              <w:t>in place</w:t>
            </w:r>
            <w:r w:rsidRPr="007429DF">
              <w:rPr>
                <w:b/>
                <w:bCs/>
                <w:sz w:val="20"/>
                <w:szCs w:val="20"/>
              </w:rPr>
              <w:t xml:space="preserve"> to reduce harm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2C46B7" w14:textId="3D1E758A" w:rsidR="008C1323" w:rsidRPr="003E2C46" w:rsidRDefault="008C1323" w:rsidP="008C1323">
            <w:pPr>
              <w:spacing w:after="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2C46">
              <w:rPr>
                <w:b/>
                <w:bCs/>
                <w:sz w:val="18"/>
                <w:szCs w:val="18"/>
              </w:rPr>
              <w:t xml:space="preserve">Risk Rating </w:t>
            </w:r>
          </w:p>
          <w:p w14:paraId="4A5C349B" w14:textId="34A1CE19" w:rsidR="008C1323" w:rsidRPr="003E2C46" w:rsidRDefault="008C1323" w:rsidP="008C1323">
            <w:pPr>
              <w:rPr>
                <w:b/>
                <w:bCs/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 xml:space="preserve">(if the rating is higher than Moderate 3, apply more treatments to reduce the rating) 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5B0D94" w14:textId="3F384E6F" w:rsidR="008C1323" w:rsidRPr="003E2C46" w:rsidRDefault="008C1323" w:rsidP="008C132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> Action Required by Whom</w:t>
            </w:r>
          </w:p>
        </w:tc>
      </w:tr>
      <w:tr w:rsidR="00EC1A4B" w14:paraId="7A7563F6" w14:textId="77777777" w:rsidTr="00B05AA6">
        <w:trPr>
          <w:gridAfter w:val="1"/>
          <w:wAfter w:w="19" w:type="dxa"/>
          <w:trHeight w:val="16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075A6" w14:textId="71FCF179" w:rsidR="008C1323" w:rsidRDefault="008C1323" w:rsidP="008C1323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erty Damag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E074C" w14:textId="7DF3E947" w:rsidR="008C1323" w:rsidRPr="00B765F6" w:rsidRDefault="008C1323" w:rsidP="008C1323">
            <w:pPr>
              <w:rPr>
                <w:b/>
                <w:sz w:val="20"/>
                <w:szCs w:val="20"/>
              </w:rPr>
            </w:pPr>
            <w:r w:rsidRPr="00B765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01195" w14:textId="6EF567C6" w:rsidR="008C1323" w:rsidRPr="00D76243" w:rsidRDefault="008C1323" w:rsidP="008C1323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>Damage to venue furniture</w:t>
            </w:r>
          </w:p>
          <w:p w14:paraId="34BF7F02" w14:textId="77777777" w:rsidR="008C1323" w:rsidRDefault="008C1323" w:rsidP="008C1323">
            <w:pPr>
              <w:rPr>
                <w:sz w:val="20"/>
                <w:szCs w:val="20"/>
              </w:rPr>
            </w:pPr>
          </w:p>
          <w:p w14:paraId="31784F90" w14:textId="77777777" w:rsidR="008C1323" w:rsidRDefault="008C1323" w:rsidP="008C1323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9832E" w14:textId="42E181C2" w:rsidR="008C1323" w:rsidRPr="00E16172" w:rsidRDefault="00A049C4" w:rsidP="008C1323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16172">
              <w:rPr>
                <w:bCs/>
                <w:sz w:val="20"/>
                <w:szCs w:val="20"/>
              </w:rPr>
              <w:lastRenderedPageBreak/>
              <w:t>Stude</w:t>
            </w:r>
            <w:r w:rsidR="00E16172" w:rsidRPr="00E16172">
              <w:rPr>
                <w:bCs/>
                <w:sz w:val="20"/>
                <w:szCs w:val="20"/>
              </w:rPr>
              <w:t>nt Life Officer will be prese</w:t>
            </w:r>
            <w:r w:rsidR="00E16172">
              <w:rPr>
                <w:bCs/>
                <w:sz w:val="20"/>
                <w:szCs w:val="20"/>
              </w:rPr>
              <w:t>nt to supervise the musicians</w:t>
            </w:r>
            <w:r w:rsidR="00420DF0">
              <w:rPr>
                <w:bCs/>
                <w:sz w:val="20"/>
                <w:szCs w:val="20"/>
              </w:rPr>
              <w:t xml:space="preserve"> on arrival and will be </w:t>
            </w:r>
            <w:r w:rsidR="002071FF">
              <w:rPr>
                <w:bCs/>
                <w:sz w:val="20"/>
                <w:szCs w:val="20"/>
              </w:rPr>
              <w:t xml:space="preserve">available on mobile during the rehearsal </w:t>
            </w:r>
            <w:proofErr w:type="gramStart"/>
            <w:r w:rsidR="002071FF">
              <w:rPr>
                <w:bCs/>
                <w:sz w:val="20"/>
                <w:szCs w:val="20"/>
              </w:rPr>
              <w:t>times</w:t>
            </w:r>
            <w:proofErr w:type="gramEnd"/>
            <w:r w:rsidR="002071FF">
              <w:rPr>
                <w:bCs/>
                <w:sz w:val="20"/>
                <w:szCs w:val="20"/>
              </w:rPr>
              <w:t xml:space="preserve"> </w:t>
            </w:r>
          </w:p>
          <w:p w14:paraId="6F910700" w14:textId="439979F7" w:rsidR="008C1323" w:rsidRPr="00E16172" w:rsidRDefault="008C1323" w:rsidP="008C1323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B8951" w14:textId="77777777" w:rsidR="008C1323" w:rsidRDefault="008C1323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1314C" w14:textId="344D8EC9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29C673FA" w14:textId="4BFD26B2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3FD" w14:textId="116506F8" w:rsidR="008C1323" w:rsidRPr="00832D11" w:rsidRDefault="008C1323" w:rsidP="008C1323">
            <w:pPr>
              <w:spacing w:line="240" w:lineRule="auto"/>
              <w:rPr>
                <w:sz w:val="20"/>
                <w:szCs w:val="20"/>
              </w:rPr>
            </w:pPr>
            <w:r w:rsidRPr="00832D11">
              <w:rPr>
                <w:b/>
                <w:sz w:val="20"/>
                <w:szCs w:val="20"/>
              </w:rPr>
              <w:t>Security</w:t>
            </w:r>
            <w:r w:rsidRPr="00832D11">
              <w:rPr>
                <w:sz w:val="20"/>
                <w:szCs w:val="20"/>
              </w:rPr>
              <w:t xml:space="preserve"> </w:t>
            </w:r>
            <w:r w:rsidR="00521BC7">
              <w:rPr>
                <w:sz w:val="20"/>
                <w:szCs w:val="20"/>
              </w:rPr>
              <w:t xml:space="preserve">will be </w:t>
            </w:r>
            <w:r w:rsidR="007F51EA">
              <w:rPr>
                <w:sz w:val="20"/>
                <w:szCs w:val="20"/>
              </w:rPr>
              <w:t>on campus</w:t>
            </w:r>
            <w:r w:rsidRPr="00832D11">
              <w:rPr>
                <w:sz w:val="20"/>
                <w:szCs w:val="20"/>
              </w:rPr>
              <w:t xml:space="preserve">. If participant is found to have damaged furniture/property </w:t>
            </w:r>
            <w:r w:rsidRPr="00724288">
              <w:rPr>
                <w:b/>
                <w:sz w:val="20"/>
                <w:szCs w:val="20"/>
              </w:rPr>
              <w:t>Security, Event Coordinators</w:t>
            </w:r>
            <w:r w:rsidRPr="00832D11">
              <w:rPr>
                <w:sz w:val="20"/>
                <w:szCs w:val="20"/>
              </w:rPr>
              <w:t xml:space="preserve"> and </w:t>
            </w:r>
            <w:r w:rsidRPr="00724288">
              <w:rPr>
                <w:b/>
                <w:sz w:val="20"/>
                <w:szCs w:val="20"/>
              </w:rPr>
              <w:t>ACU Staff</w:t>
            </w:r>
            <w:r w:rsidRPr="00832D11">
              <w:rPr>
                <w:sz w:val="20"/>
                <w:szCs w:val="20"/>
              </w:rPr>
              <w:t xml:space="preserve"> are to control the situation and act to prevent </w:t>
            </w:r>
            <w:r w:rsidRPr="00832D11">
              <w:rPr>
                <w:sz w:val="20"/>
                <w:szCs w:val="20"/>
              </w:rPr>
              <w:lastRenderedPageBreak/>
              <w:t xml:space="preserve">reoccurrence and minimise danger if possible. </w:t>
            </w:r>
          </w:p>
          <w:p w14:paraId="5F87DEA6" w14:textId="40F64E72" w:rsidR="008C1323" w:rsidRPr="00B765F6" w:rsidRDefault="008C1323" w:rsidP="008C1323">
            <w:pPr>
              <w:spacing w:after="40" w:line="240" w:lineRule="auto"/>
              <w:rPr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 xml:space="preserve">If </w:t>
            </w:r>
            <w:proofErr w:type="gramStart"/>
            <w:r w:rsidRPr="00832D11">
              <w:rPr>
                <w:sz w:val="20"/>
                <w:szCs w:val="20"/>
              </w:rPr>
              <w:t>necessary</w:t>
            </w:r>
            <w:proofErr w:type="gramEnd"/>
            <w:r w:rsidRPr="00832D11">
              <w:rPr>
                <w:sz w:val="20"/>
                <w:szCs w:val="20"/>
              </w:rPr>
              <w:t xml:space="preserve"> Student </w:t>
            </w:r>
            <w:r>
              <w:rPr>
                <w:sz w:val="20"/>
                <w:szCs w:val="20"/>
              </w:rPr>
              <w:t xml:space="preserve">will </w:t>
            </w:r>
            <w:r w:rsidRPr="00832D11">
              <w:rPr>
                <w:sz w:val="20"/>
                <w:szCs w:val="20"/>
              </w:rPr>
              <w:t>be removed from event and ACU Staff to complete an incident report form.</w:t>
            </w:r>
          </w:p>
        </w:tc>
      </w:tr>
      <w:tr w:rsidR="00F27CB1" w14:paraId="0BC4AE04" w14:textId="77777777" w:rsidTr="00B05AA6">
        <w:trPr>
          <w:gridAfter w:val="1"/>
          <w:wAfter w:w="19" w:type="dxa"/>
          <w:trHeight w:val="168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46BC1" w14:textId="77777777" w:rsidR="00F27CB1" w:rsidRDefault="00F27CB1" w:rsidP="008C1323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68ABB" w14:textId="13549657" w:rsidR="00F27CB1" w:rsidRPr="00B765F6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4E393" w14:textId="4560A695" w:rsidR="00F27CB1" w:rsidRPr="00D76243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quipment risk and failure, trip hazard on equipment 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B6EB8" w14:textId="7108F1EB" w:rsidR="00F27CB1" w:rsidRPr="00E16172" w:rsidRDefault="00F27CB1" w:rsidP="008C1323">
            <w:pPr>
              <w:spacing w:after="1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ic equipment including 240V is safe and tagged &amp; tested. Audience is not to walk on stage area, and all cables which are in movement areas for the musicians are to be taped down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6D67" w14:textId="77777777" w:rsidR="00F27CB1" w:rsidRDefault="00F27CB1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98B2C0" w14:textId="77777777" w:rsidR="00F27CB1" w:rsidRDefault="00F27CB1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1A4" w14:textId="67C82E48" w:rsidR="00F27CB1" w:rsidRPr="00F27CB1" w:rsidRDefault="00F27CB1" w:rsidP="008C1323">
            <w:pPr>
              <w:spacing w:line="240" w:lineRule="auto"/>
              <w:rPr>
                <w:bCs/>
                <w:sz w:val="20"/>
                <w:szCs w:val="20"/>
              </w:rPr>
            </w:pPr>
            <w:r w:rsidRPr="00F27CB1">
              <w:rPr>
                <w:bCs/>
                <w:sz w:val="20"/>
                <w:szCs w:val="20"/>
              </w:rPr>
              <w:t xml:space="preserve"> All equipment will be inspected by the musicians and Student Life Officer before the event commences</w:t>
            </w:r>
            <w:r>
              <w:rPr>
                <w:bCs/>
                <w:sz w:val="20"/>
                <w:szCs w:val="20"/>
              </w:rPr>
              <w:t xml:space="preserve">. Any accidents will be documented and any injuries reported to Security and First Aid Officers. </w:t>
            </w:r>
          </w:p>
        </w:tc>
      </w:tr>
      <w:tr w:rsidR="00EC1A4B" w14:paraId="14B4A7EA" w14:textId="77777777" w:rsidTr="00B05AA6">
        <w:trPr>
          <w:gridAfter w:val="1"/>
          <w:wAfter w:w="19" w:type="dxa"/>
          <w:trHeight w:val="76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686" w14:textId="4C5E49A7" w:rsidR="008C1323" w:rsidRDefault="008C1323" w:rsidP="008C1323">
            <w:pPr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A736D" w14:textId="4EA8316C" w:rsidR="008C1323" w:rsidRPr="00B765F6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3E0EC" w14:textId="77777777" w:rsidR="008C1323" w:rsidRPr="00D76243" w:rsidRDefault="008C1323" w:rsidP="008C1323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>Participation in criminal offence such as arson</w:t>
            </w:r>
          </w:p>
          <w:p w14:paraId="71686C1D" w14:textId="77777777" w:rsidR="008C1323" w:rsidRDefault="008C1323" w:rsidP="008C1323">
            <w:pPr>
              <w:rPr>
                <w:sz w:val="20"/>
                <w:szCs w:val="20"/>
              </w:rPr>
            </w:pPr>
          </w:p>
          <w:p w14:paraId="104ADE8A" w14:textId="6E0ADF0D" w:rsidR="008C1323" w:rsidRDefault="008C1323" w:rsidP="008C1323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8019E" w14:textId="5AB5361C" w:rsidR="008C1323" w:rsidRDefault="007F51EA" w:rsidP="008C13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ian visitors will be briefed by Student Life as to locations of </w:t>
            </w:r>
            <w:r w:rsidR="004C2031">
              <w:rPr>
                <w:sz w:val="20"/>
                <w:szCs w:val="20"/>
              </w:rPr>
              <w:t xml:space="preserve">room and toilets </w:t>
            </w:r>
            <w:proofErr w:type="gramStart"/>
            <w:r w:rsidR="004C2031">
              <w:rPr>
                <w:sz w:val="20"/>
                <w:szCs w:val="20"/>
              </w:rPr>
              <w:t>and also</w:t>
            </w:r>
            <w:proofErr w:type="gramEnd"/>
            <w:r w:rsidR="004C2031">
              <w:rPr>
                <w:sz w:val="20"/>
                <w:szCs w:val="20"/>
              </w:rPr>
              <w:t xml:space="preserve"> out of bounds areas. </w:t>
            </w:r>
            <w:r w:rsidR="008C1323" w:rsidRPr="00832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87B4" w14:textId="77777777" w:rsidR="008C1323" w:rsidRDefault="008C1323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DB45B3" w14:textId="1E7FA92B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1C72C7B1" w14:textId="760D9D32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D01" w14:textId="77777777" w:rsidR="008C1323" w:rsidRPr="00B765F6" w:rsidRDefault="008C1323" w:rsidP="008C1323">
            <w:pPr>
              <w:spacing w:line="240" w:lineRule="auto"/>
              <w:rPr>
                <w:sz w:val="20"/>
                <w:szCs w:val="20"/>
              </w:rPr>
            </w:pPr>
            <w:r w:rsidRPr="00B765F6">
              <w:rPr>
                <w:b/>
                <w:sz w:val="20"/>
                <w:szCs w:val="20"/>
              </w:rPr>
              <w:t>Security</w:t>
            </w:r>
            <w:r w:rsidRPr="00B765F6">
              <w:rPr>
                <w:sz w:val="20"/>
                <w:szCs w:val="20"/>
              </w:rPr>
              <w:t xml:space="preserve"> and </w:t>
            </w:r>
            <w:r w:rsidRPr="00B765F6">
              <w:rPr>
                <w:b/>
                <w:sz w:val="20"/>
                <w:szCs w:val="20"/>
              </w:rPr>
              <w:t>ACU Staff</w:t>
            </w:r>
            <w:r w:rsidRPr="00B765F6">
              <w:rPr>
                <w:sz w:val="20"/>
                <w:szCs w:val="20"/>
              </w:rPr>
              <w:t xml:space="preserve"> will control the situation and ensure evacuation procedures are in place. If required they will contact emergency services.</w:t>
            </w:r>
          </w:p>
          <w:p w14:paraId="04FE9B4E" w14:textId="77777777" w:rsidR="008C1323" w:rsidRPr="00B765F6" w:rsidRDefault="008C1323" w:rsidP="008C1323">
            <w:pPr>
              <w:spacing w:line="240" w:lineRule="auto"/>
              <w:rPr>
                <w:sz w:val="20"/>
                <w:szCs w:val="20"/>
              </w:rPr>
            </w:pPr>
            <w:r w:rsidRPr="00B765F6">
              <w:rPr>
                <w:b/>
                <w:sz w:val="20"/>
                <w:szCs w:val="20"/>
              </w:rPr>
              <w:t>Security</w:t>
            </w:r>
            <w:r w:rsidRPr="00B765F6">
              <w:rPr>
                <w:sz w:val="20"/>
                <w:szCs w:val="20"/>
              </w:rPr>
              <w:t xml:space="preserve"> and </w:t>
            </w:r>
            <w:r w:rsidRPr="00B765F6">
              <w:rPr>
                <w:b/>
                <w:sz w:val="20"/>
                <w:szCs w:val="20"/>
              </w:rPr>
              <w:t>ACU Staff</w:t>
            </w:r>
            <w:r w:rsidRPr="00B765F6">
              <w:rPr>
                <w:sz w:val="20"/>
                <w:szCs w:val="20"/>
              </w:rPr>
              <w:t xml:space="preserve"> to use discretion as to whether a student needs to be removed from the event or detained </w:t>
            </w:r>
            <w:proofErr w:type="gramStart"/>
            <w:r w:rsidRPr="00B765F6">
              <w:rPr>
                <w:sz w:val="20"/>
                <w:szCs w:val="20"/>
              </w:rPr>
              <w:t>in regard to</w:t>
            </w:r>
            <w:proofErr w:type="gramEnd"/>
            <w:r w:rsidRPr="00B765F6">
              <w:rPr>
                <w:sz w:val="20"/>
                <w:szCs w:val="20"/>
              </w:rPr>
              <w:t xml:space="preserve"> a more serious offence requiring attendance by Police.</w:t>
            </w:r>
          </w:p>
          <w:p w14:paraId="3CB085C0" w14:textId="33E0D79A" w:rsidR="008C1323" w:rsidRPr="00793C2D" w:rsidRDefault="008C1323" w:rsidP="008C1323">
            <w:pPr>
              <w:spacing w:after="0" w:line="240" w:lineRule="auto"/>
              <w:rPr>
                <w:sz w:val="20"/>
                <w:szCs w:val="20"/>
              </w:rPr>
            </w:pPr>
            <w:r w:rsidRPr="00B765F6">
              <w:rPr>
                <w:sz w:val="20"/>
                <w:szCs w:val="20"/>
              </w:rPr>
              <w:t xml:space="preserve">ACU Staff to contact </w:t>
            </w:r>
            <w:r>
              <w:rPr>
                <w:sz w:val="20"/>
                <w:szCs w:val="20"/>
              </w:rPr>
              <w:t xml:space="preserve">National </w:t>
            </w:r>
            <w:r w:rsidRPr="00832D11">
              <w:rPr>
                <w:sz w:val="20"/>
                <w:szCs w:val="20"/>
              </w:rPr>
              <w:t>Manager, Student E</w:t>
            </w:r>
            <w:r>
              <w:rPr>
                <w:sz w:val="20"/>
                <w:szCs w:val="20"/>
              </w:rPr>
              <w:t>xperience</w:t>
            </w:r>
            <w:r w:rsidRPr="00832D11">
              <w:rPr>
                <w:sz w:val="20"/>
                <w:szCs w:val="20"/>
              </w:rPr>
              <w:t>.</w:t>
            </w:r>
            <w:r w:rsidRPr="00B765F6">
              <w:rPr>
                <w:sz w:val="20"/>
                <w:szCs w:val="20"/>
              </w:rPr>
              <w:t xml:space="preserve"> if emergency services are contacted</w:t>
            </w:r>
            <w:r w:rsidRPr="00832D11">
              <w:rPr>
                <w:sz w:val="20"/>
                <w:szCs w:val="20"/>
              </w:rPr>
              <w:t>.</w:t>
            </w:r>
          </w:p>
        </w:tc>
      </w:tr>
      <w:tr w:rsidR="00EC1A4B" w14:paraId="5C72BCA4" w14:textId="77777777" w:rsidTr="00B05AA6">
        <w:trPr>
          <w:gridAfter w:val="1"/>
          <w:wAfter w:w="19" w:type="dxa"/>
          <w:trHeight w:val="1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8A3F1" w14:textId="4B2C40B1" w:rsidR="008C1323" w:rsidRDefault="008C1323" w:rsidP="008C1323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f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6488A" w14:textId="427AD993" w:rsidR="008C1323" w:rsidRPr="00B765F6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0061E" w14:textId="77640B37" w:rsidR="008C1323" w:rsidRPr="00384238" w:rsidRDefault="008C1323" w:rsidP="008C1323">
            <w:pPr>
              <w:rPr>
                <w:b/>
                <w:sz w:val="20"/>
                <w:szCs w:val="20"/>
              </w:rPr>
            </w:pPr>
            <w:r w:rsidRPr="00384238">
              <w:rPr>
                <w:b/>
                <w:sz w:val="20"/>
                <w:szCs w:val="20"/>
              </w:rPr>
              <w:t>Monies or valuables stolen from another person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8E905" w14:textId="6DCF249A" w:rsidR="004C2031" w:rsidRPr="00384238" w:rsidRDefault="002071FF" w:rsidP="004C203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.</w:t>
            </w:r>
            <w:r w:rsidR="004C2031">
              <w:rPr>
                <w:sz w:val="20"/>
                <w:szCs w:val="20"/>
              </w:rPr>
              <w:t xml:space="preserve"> No cash money or </w:t>
            </w:r>
            <w:r w:rsidR="00D76C76">
              <w:rPr>
                <w:sz w:val="20"/>
                <w:szCs w:val="20"/>
              </w:rPr>
              <w:t xml:space="preserve">other valuables need to be present at the event. </w:t>
            </w:r>
            <w:r>
              <w:rPr>
                <w:sz w:val="20"/>
                <w:szCs w:val="20"/>
              </w:rPr>
              <w:t xml:space="preserve">Musicians are responsible for </w:t>
            </w:r>
            <w:r w:rsidR="006D093B">
              <w:rPr>
                <w:sz w:val="20"/>
                <w:szCs w:val="20"/>
              </w:rPr>
              <w:t xml:space="preserve">securing their </w:t>
            </w:r>
            <w:proofErr w:type="gramStart"/>
            <w:r w:rsidR="006D093B">
              <w:rPr>
                <w:sz w:val="20"/>
                <w:szCs w:val="20"/>
              </w:rPr>
              <w:t>instruments</w:t>
            </w:r>
            <w:proofErr w:type="gramEnd"/>
          </w:p>
          <w:p w14:paraId="6F378DEE" w14:textId="7562FA52" w:rsidR="008C1323" w:rsidRPr="00384238" w:rsidRDefault="008C1323" w:rsidP="008C132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3301" w14:textId="77777777" w:rsidR="008C1323" w:rsidRDefault="008C1323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2B031" w14:textId="1127B6E5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414CC5FE" w14:textId="40FB97FE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656" w14:textId="30976013" w:rsidR="008C1323" w:rsidRPr="00832D11" w:rsidRDefault="008C1323" w:rsidP="008C132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832D11">
              <w:rPr>
                <w:b/>
                <w:color w:val="000000" w:themeColor="text1"/>
                <w:sz w:val="20"/>
                <w:szCs w:val="20"/>
              </w:rPr>
              <w:t>Security</w:t>
            </w:r>
            <w:r w:rsidRPr="00832D11"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832D11">
              <w:rPr>
                <w:b/>
                <w:color w:val="000000" w:themeColor="text1"/>
                <w:sz w:val="20"/>
                <w:szCs w:val="20"/>
              </w:rPr>
              <w:t>ACU Staff</w:t>
            </w:r>
            <w:r w:rsidRPr="00832D11">
              <w:rPr>
                <w:color w:val="000000" w:themeColor="text1"/>
                <w:sz w:val="20"/>
                <w:szCs w:val="20"/>
              </w:rPr>
              <w:t xml:space="preserve"> to coordinate any allegations of theft and to use their discretion about what procedure needs to be followed based on the incident reported.</w:t>
            </w:r>
          </w:p>
          <w:p w14:paraId="1FE2D785" w14:textId="77777777" w:rsidR="008C1323" w:rsidRDefault="008C1323" w:rsidP="008C13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96849" w:rsidRPr="00B765F6" w14:paraId="078EEF15" w14:textId="77777777" w:rsidTr="00B05AA6">
        <w:trPr>
          <w:gridAfter w:val="1"/>
          <w:wAfter w:w="19" w:type="dxa"/>
          <w:trHeight w:val="5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0C59B" w14:textId="6FBBC69A" w:rsidR="008C1323" w:rsidRDefault="008C1323" w:rsidP="008C1323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otor Acciden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9AFB6" w14:textId="6D19997D" w:rsidR="008C1323" w:rsidRPr="00B765F6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D51EF" w14:textId="63D42AD0" w:rsidR="008C1323" w:rsidRPr="003E2C46" w:rsidRDefault="008C1323" w:rsidP="008C1323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 xml:space="preserve">Car Accident 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548A0" w14:textId="5054864F" w:rsidR="008C1323" w:rsidRPr="00724288" w:rsidRDefault="008C1323" w:rsidP="008C132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1F6" w14:textId="04D4CF2A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D40F" w14:textId="731C425D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1BE" w14:textId="1E2AEE43" w:rsidR="008C1323" w:rsidRPr="003E2C46" w:rsidRDefault="008C1323" w:rsidP="008C1323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96849" w:rsidRPr="00793C2D" w14:paraId="620C8631" w14:textId="77777777" w:rsidTr="00B05AA6">
        <w:trPr>
          <w:gridAfter w:val="1"/>
          <w:wAfter w:w="19" w:type="dxa"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76AFEE" w14:textId="64B35C6B" w:rsidR="008C1323" w:rsidRDefault="008C1323" w:rsidP="008C1323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aul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7F2E3" w14:textId="616469D1" w:rsidR="008C1323" w:rsidRPr="00B765F6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09590" w14:textId="620D7E74" w:rsidR="008C1323" w:rsidRPr="003E2C46" w:rsidRDefault="008C1323" w:rsidP="008C1323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>Sexual Assault/Rape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90EC3" w14:textId="26FF610E" w:rsidR="008C1323" w:rsidRDefault="006D093B" w:rsidP="002A30F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usicians are professional players and </w:t>
            </w:r>
            <w:r w:rsidR="00791F32">
              <w:rPr>
                <w:sz w:val="20"/>
                <w:szCs w:val="20"/>
              </w:rPr>
              <w:t xml:space="preserve">regularly perform together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813B3" w14:textId="3154F874" w:rsidR="008C1323" w:rsidRDefault="008C1323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32341" w14:textId="77777777" w:rsidR="008C1323" w:rsidRDefault="008C1323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4C73221B" w14:textId="54F6AA9B" w:rsidR="008C1323" w:rsidRDefault="002A30F9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22D" w14:textId="751B0630" w:rsidR="008C1323" w:rsidRPr="003E2C46" w:rsidRDefault="008C1323" w:rsidP="008C1323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32D11">
              <w:rPr>
                <w:b/>
                <w:sz w:val="20"/>
                <w:szCs w:val="20"/>
              </w:rPr>
              <w:t xml:space="preserve">ACU Staff/Security </w:t>
            </w:r>
            <w:r w:rsidRPr="00832D11">
              <w:rPr>
                <w:sz w:val="20"/>
                <w:szCs w:val="20"/>
              </w:rPr>
              <w:t xml:space="preserve">to contact relevant </w:t>
            </w:r>
            <w:r w:rsidRPr="00832D11">
              <w:rPr>
                <w:b/>
                <w:sz w:val="20"/>
                <w:szCs w:val="20"/>
              </w:rPr>
              <w:t xml:space="preserve">Emergency Services </w:t>
            </w:r>
            <w:r w:rsidRPr="00832D11">
              <w:rPr>
                <w:sz w:val="20"/>
                <w:szCs w:val="20"/>
              </w:rPr>
              <w:t xml:space="preserve">in the event of an assault occurring and contact the </w:t>
            </w:r>
            <w:r>
              <w:rPr>
                <w:sz w:val="20"/>
                <w:szCs w:val="20"/>
              </w:rPr>
              <w:t xml:space="preserve">National </w:t>
            </w:r>
            <w:r w:rsidRPr="00832D11">
              <w:rPr>
                <w:sz w:val="20"/>
                <w:szCs w:val="20"/>
              </w:rPr>
              <w:t>Manager, Student E</w:t>
            </w:r>
            <w:r>
              <w:rPr>
                <w:sz w:val="20"/>
                <w:szCs w:val="20"/>
              </w:rPr>
              <w:t>xperience</w:t>
            </w:r>
            <w:r w:rsidRPr="00832D11">
              <w:rPr>
                <w:sz w:val="20"/>
                <w:szCs w:val="20"/>
              </w:rPr>
              <w:t>.</w:t>
            </w:r>
          </w:p>
        </w:tc>
      </w:tr>
      <w:tr w:rsidR="00EC1A4B" w14:paraId="798076A5" w14:textId="77777777" w:rsidTr="00B05AA6">
        <w:trPr>
          <w:gridAfter w:val="1"/>
          <w:wAfter w:w="19" w:type="dxa"/>
          <w:trHeight w:val="71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84EA95" w14:textId="5CE41519" w:rsidR="00EC1A4B" w:rsidRDefault="00EC1A4B" w:rsidP="00EC1A4B">
            <w:pPr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8155F" w14:textId="791E5EEF" w:rsidR="00EC1A4B" w:rsidRPr="00B765F6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78514" w14:textId="77777777" w:rsidR="00EC1A4B" w:rsidRPr="00D76243" w:rsidRDefault="00EC1A4B" w:rsidP="008C1323">
            <w:pPr>
              <w:rPr>
                <w:b/>
                <w:sz w:val="20"/>
                <w:szCs w:val="20"/>
              </w:rPr>
            </w:pPr>
            <w:r w:rsidRPr="00D76243">
              <w:rPr>
                <w:b/>
                <w:sz w:val="20"/>
                <w:szCs w:val="20"/>
              </w:rPr>
              <w:t>Identify possession of drugs</w:t>
            </w:r>
          </w:p>
          <w:p w14:paraId="47C89CAD" w14:textId="611C9F0B" w:rsidR="00EC1A4B" w:rsidRPr="00384238" w:rsidRDefault="00EC1A4B" w:rsidP="008C1323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4B377" w14:textId="018D2234" w:rsidR="00EC1A4B" w:rsidRPr="00384238" w:rsidRDefault="00EC1A4B" w:rsidP="008C1323">
            <w:pPr>
              <w:spacing w:after="120" w:line="240" w:lineRule="auto"/>
              <w:rPr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>Individu</w:t>
            </w:r>
            <w:r>
              <w:rPr>
                <w:sz w:val="20"/>
                <w:szCs w:val="20"/>
              </w:rPr>
              <w:t xml:space="preserve">als who are aware of persons at the venue </w:t>
            </w:r>
            <w:r w:rsidRPr="00832D11">
              <w:rPr>
                <w:sz w:val="20"/>
                <w:szCs w:val="20"/>
              </w:rPr>
              <w:t xml:space="preserve">who are engaged in unlawful drug-related activities or identify possession of drugs </w:t>
            </w:r>
            <w:r>
              <w:rPr>
                <w:sz w:val="20"/>
                <w:szCs w:val="20"/>
              </w:rPr>
              <w:t>should advise</w:t>
            </w:r>
            <w:r w:rsidRPr="00832D11">
              <w:rPr>
                <w:sz w:val="20"/>
                <w:szCs w:val="20"/>
              </w:rPr>
              <w:t xml:space="preserve"> Securi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983F" w14:textId="77777777" w:rsidR="00EC1A4B" w:rsidRDefault="00EC1A4B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C9FDB" w14:textId="77777777" w:rsidR="00EC1A4B" w:rsidRDefault="00EC1A4B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72112A85" w14:textId="15E38339" w:rsidR="00EC1A4B" w:rsidRDefault="00A252CD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48D" w14:textId="77777777" w:rsidR="00EC1A4B" w:rsidRPr="00832D11" w:rsidRDefault="00EC1A4B" w:rsidP="008C13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32D11">
              <w:rPr>
                <w:b/>
                <w:sz w:val="20"/>
                <w:szCs w:val="20"/>
              </w:rPr>
              <w:t xml:space="preserve">Security </w:t>
            </w:r>
            <w:r w:rsidRPr="00832D11">
              <w:rPr>
                <w:sz w:val="20"/>
                <w:szCs w:val="20"/>
              </w:rPr>
              <w:t xml:space="preserve">and </w:t>
            </w:r>
            <w:r w:rsidRPr="00832D11">
              <w:rPr>
                <w:b/>
                <w:sz w:val="20"/>
                <w:szCs w:val="20"/>
              </w:rPr>
              <w:t>ACU Staff</w:t>
            </w:r>
            <w:r w:rsidRPr="00832D11">
              <w:rPr>
                <w:sz w:val="20"/>
                <w:szCs w:val="20"/>
              </w:rPr>
              <w:t xml:space="preserve"> will use their discretion if possession of drugs has been identified and may ask student to leave the event or will contact the relevant emergency service.</w:t>
            </w:r>
          </w:p>
          <w:p w14:paraId="69D05CAE" w14:textId="617FEBA7" w:rsidR="00EC1A4B" w:rsidRPr="003E2C46" w:rsidRDefault="00EC1A4B" w:rsidP="008C1323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National </w:t>
            </w:r>
            <w:r w:rsidRPr="00832D11">
              <w:rPr>
                <w:sz w:val="20"/>
                <w:szCs w:val="20"/>
              </w:rPr>
              <w:t>Manager, Student E</w:t>
            </w:r>
            <w:r>
              <w:rPr>
                <w:sz w:val="20"/>
                <w:szCs w:val="20"/>
              </w:rPr>
              <w:t>xperience</w:t>
            </w:r>
            <w:r w:rsidRPr="00832D11">
              <w:rPr>
                <w:sz w:val="20"/>
                <w:szCs w:val="20"/>
              </w:rPr>
              <w:t>. will be contact</w:t>
            </w:r>
            <w:r>
              <w:rPr>
                <w:sz w:val="20"/>
                <w:szCs w:val="20"/>
              </w:rPr>
              <w:t>ed</w:t>
            </w:r>
            <w:r w:rsidRPr="00832D11">
              <w:rPr>
                <w:sz w:val="20"/>
                <w:szCs w:val="20"/>
              </w:rPr>
              <w:t xml:space="preserve"> by the ACU Staff member.</w:t>
            </w:r>
          </w:p>
        </w:tc>
      </w:tr>
      <w:tr w:rsidR="00EC1A4B" w14:paraId="386517AA" w14:textId="77777777" w:rsidTr="00B05AA6">
        <w:trPr>
          <w:gridAfter w:val="1"/>
          <w:wAfter w:w="19" w:type="dxa"/>
          <w:trHeight w:val="233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BCC14" w14:textId="020DF7A8" w:rsidR="00EC1A4B" w:rsidRDefault="00EC1A4B" w:rsidP="008C1323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0ED3E" w14:textId="77FDB93F" w:rsidR="00EC1A4B" w:rsidRDefault="00F27CB1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A0C0F" w14:textId="566C4D0A" w:rsidR="00EC1A4B" w:rsidRPr="00D76243" w:rsidRDefault="00EC1A4B" w:rsidP="008C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of Drugs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D7F8F" w14:textId="15B25887" w:rsidR="00EC1A4B" w:rsidRPr="00832D11" w:rsidRDefault="00A252CD" w:rsidP="00A252CD">
            <w:pPr>
              <w:spacing w:after="120" w:line="240" w:lineRule="auto"/>
              <w:rPr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>Individu</w:t>
            </w:r>
            <w:r>
              <w:rPr>
                <w:sz w:val="20"/>
                <w:szCs w:val="20"/>
              </w:rPr>
              <w:t xml:space="preserve">als who are aware of persons at the venue </w:t>
            </w:r>
            <w:r w:rsidRPr="00832D11">
              <w:rPr>
                <w:sz w:val="20"/>
                <w:szCs w:val="20"/>
              </w:rPr>
              <w:t xml:space="preserve">who are engaged in unlawful drug-related activities or identify possession of drugs </w:t>
            </w:r>
            <w:r>
              <w:rPr>
                <w:sz w:val="20"/>
                <w:szCs w:val="20"/>
              </w:rPr>
              <w:t>should advise</w:t>
            </w:r>
            <w:r w:rsidRPr="00832D11">
              <w:rPr>
                <w:sz w:val="20"/>
                <w:szCs w:val="20"/>
              </w:rPr>
              <w:t xml:space="preserve"> Securi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37D6" w14:textId="5BE69C73" w:rsidR="00EC1A4B" w:rsidRDefault="00EC1A4B" w:rsidP="008C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F640B" w14:textId="77777777" w:rsidR="00EC1A4B" w:rsidRDefault="00EC1A4B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63F1F0FF" w14:textId="0C01A995" w:rsidR="00EC1A4B" w:rsidRDefault="00E3434F" w:rsidP="008C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AC2" w14:textId="77777777" w:rsidR="00EC1A4B" w:rsidRPr="00832D11" w:rsidRDefault="00EC1A4B" w:rsidP="008C1323">
            <w:pPr>
              <w:spacing w:line="240" w:lineRule="auto"/>
              <w:rPr>
                <w:sz w:val="20"/>
                <w:szCs w:val="20"/>
              </w:rPr>
            </w:pPr>
            <w:r w:rsidRPr="00832D11">
              <w:rPr>
                <w:b/>
                <w:sz w:val="20"/>
                <w:szCs w:val="20"/>
              </w:rPr>
              <w:t>Security</w:t>
            </w:r>
            <w:r w:rsidRPr="00832D11">
              <w:rPr>
                <w:sz w:val="20"/>
                <w:szCs w:val="20"/>
              </w:rPr>
              <w:t xml:space="preserve"> and </w:t>
            </w:r>
            <w:r w:rsidRPr="00832D11">
              <w:rPr>
                <w:b/>
                <w:sz w:val="20"/>
                <w:szCs w:val="20"/>
              </w:rPr>
              <w:t>ACU Staff</w:t>
            </w:r>
            <w:r w:rsidRPr="00832D11">
              <w:rPr>
                <w:sz w:val="20"/>
                <w:szCs w:val="20"/>
              </w:rPr>
              <w:t xml:space="preserve"> will use their discretion if drug usage has been identified and may ask student to leave the event or will contact the relevant emergency service.</w:t>
            </w:r>
          </w:p>
          <w:p w14:paraId="53B741D3" w14:textId="7C74B55A" w:rsidR="00EC1A4B" w:rsidRDefault="00EC1A4B" w:rsidP="008C1323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National </w:t>
            </w:r>
            <w:r w:rsidRPr="00832D11">
              <w:rPr>
                <w:sz w:val="20"/>
                <w:szCs w:val="20"/>
              </w:rPr>
              <w:t>Manager, Student E</w:t>
            </w:r>
            <w:r>
              <w:rPr>
                <w:sz w:val="20"/>
                <w:szCs w:val="20"/>
              </w:rPr>
              <w:t>xperience</w:t>
            </w:r>
            <w:r w:rsidRPr="00832D11">
              <w:rPr>
                <w:sz w:val="20"/>
                <w:szCs w:val="20"/>
              </w:rPr>
              <w:t>. will be contact</w:t>
            </w:r>
            <w:r>
              <w:rPr>
                <w:sz w:val="20"/>
                <w:szCs w:val="20"/>
              </w:rPr>
              <w:t>ed</w:t>
            </w:r>
            <w:r w:rsidRPr="00832D11">
              <w:rPr>
                <w:sz w:val="20"/>
                <w:szCs w:val="20"/>
              </w:rPr>
              <w:t xml:space="preserve"> by the ACU Staff member.</w:t>
            </w:r>
          </w:p>
        </w:tc>
      </w:tr>
      <w:tr w:rsidR="00EC1A4B" w14:paraId="769BEAF6" w14:textId="77777777" w:rsidTr="00B05AA6">
        <w:trPr>
          <w:gridAfter w:val="1"/>
          <w:wAfter w:w="19" w:type="dxa"/>
          <w:trHeight w:val="2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DFD15" w14:textId="77777777" w:rsidR="00EC1A4B" w:rsidRPr="00EC1A4B" w:rsidRDefault="00EC1A4B" w:rsidP="00EC1A4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AC695" w14:textId="442F3DA0" w:rsidR="00EC1A4B" w:rsidRPr="00EC1A4B" w:rsidRDefault="00EC1A4B" w:rsidP="00EC1A4B">
            <w:pPr>
              <w:rPr>
                <w:rFonts w:ascii="Calibri" w:hAnsi="Calibri"/>
                <w:b/>
                <w:bCs/>
              </w:rPr>
            </w:pPr>
            <w:r w:rsidRPr="00EC1A4B">
              <w:rPr>
                <w:rFonts w:ascii="Calibri" w:hAnsi="Calibri"/>
                <w:b/>
                <w:bCs/>
              </w:rPr>
              <w:t xml:space="preserve">Threats </w:t>
            </w:r>
          </w:p>
        </w:tc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27EC4" w14:textId="2E034951" w:rsidR="00EC1A4B" w:rsidRPr="00EC1A4B" w:rsidRDefault="00EC1A4B" w:rsidP="00EC1A4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                  </w:t>
            </w:r>
            <w:r w:rsidRPr="00EC1A4B">
              <w:rPr>
                <w:rFonts w:ascii="Calibri" w:hAnsi="Calibri"/>
                <w:b/>
                <w:bCs/>
              </w:rPr>
              <w:t xml:space="preserve">Risk Assessment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5F59B" w14:textId="54C7D42C" w:rsidR="00EC1A4B" w:rsidRPr="00EC1A4B" w:rsidRDefault="00EC1A4B" w:rsidP="00EC1A4B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</w:t>
            </w:r>
            <w:r w:rsidRPr="00EC1A4B"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B05AA6" w14:paraId="69688974" w14:textId="77777777" w:rsidTr="00B05AA6">
        <w:trPr>
          <w:gridAfter w:val="1"/>
          <w:wAfter w:w="19" w:type="dxa"/>
          <w:trHeight w:val="150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13A0CE" w14:textId="74A010CE" w:rsidR="00B05AA6" w:rsidRDefault="00B05AA6" w:rsidP="00B05AA6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CCCFC" w14:textId="3BB1B110" w:rsidR="00B05AA6" w:rsidRDefault="00B05AA6" w:rsidP="00B05AA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0CAB2" w14:textId="7EEDB2D3" w:rsidR="00B05AA6" w:rsidRPr="00D76243" w:rsidRDefault="00B05AA6" w:rsidP="00B05AA6">
            <w:pPr>
              <w:rPr>
                <w:b/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 xml:space="preserve">What harm can happen to people or equipment? 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CDEC4" w14:textId="7FF242EF" w:rsidR="00B05AA6" w:rsidRPr="00832D11" w:rsidRDefault="00B05AA6" w:rsidP="00B05AA6">
            <w:pPr>
              <w:spacing w:after="120" w:line="240" w:lineRule="auto"/>
              <w:rPr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>List treatments that have already implement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CABF5A" w14:textId="0BFEB573" w:rsidR="00B05AA6" w:rsidRDefault="00B05AA6" w:rsidP="00B05AA6">
            <w:pPr>
              <w:jc w:val="center"/>
              <w:rPr>
                <w:sz w:val="20"/>
                <w:szCs w:val="20"/>
              </w:rPr>
            </w:pPr>
            <w:r w:rsidRPr="007429DF">
              <w:rPr>
                <w:b/>
                <w:bCs/>
                <w:sz w:val="20"/>
                <w:szCs w:val="20"/>
              </w:rPr>
              <w:t>Describe what treatments</w:t>
            </w:r>
            <w:r>
              <w:rPr>
                <w:b/>
                <w:bCs/>
                <w:sz w:val="20"/>
                <w:szCs w:val="20"/>
              </w:rPr>
              <w:t>, steps, strategies</w:t>
            </w:r>
            <w:r w:rsidRPr="007429DF">
              <w:rPr>
                <w:b/>
                <w:bCs/>
                <w:sz w:val="20"/>
                <w:szCs w:val="20"/>
              </w:rPr>
              <w:t xml:space="preserve"> will be </w:t>
            </w:r>
            <w:r>
              <w:rPr>
                <w:b/>
                <w:bCs/>
                <w:sz w:val="20"/>
                <w:szCs w:val="20"/>
              </w:rPr>
              <w:t>in place</w:t>
            </w:r>
            <w:r w:rsidRPr="007429DF">
              <w:rPr>
                <w:b/>
                <w:bCs/>
                <w:sz w:val="20"/>
                <w:szCs w:val="20"/>
              </w:rPr>
              <w:t xml:space="preserve"> to reduce harm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83C289" w14:textId="77777777" w:rsidR="00B05AA6" w:rsidRPr="003E2C46" w:rsidRDefault="00B05AA6" w:rsidP="00B05AA6">
            <w:pPr>
              <w:spacing w:after="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2C46">
              <w:rPr>
                <w:b/>
                <w:bCs/>
                <w:sz w:val="18"/>
                <w:szCs w:val="18"/>
              </w:rPr>
              <w:t xml:space="preserve">Risk Rating </w:t>
            </w:r>
          </w:p>
          <w:p w14:paraId="651B915F" w14:textId="6ACADFBA" w:rsidR="00B05AA6" w:rsidRDefault="00B05AA6" w:rsidP="00B05AA6">
            <w:pPr>
              <w:jc w:val="center"/>
              <w:rPr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 xml:space="preserve">(if the rating is higher than Moderate 3, apply more treatments to reduce the rating) 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A4E16A" w14:textId="03F5DA3C" w:rsidR="00B05AA6" w:rsidRDefault="00B05AA6" w:rsidP="00B05AA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E2C46">
              <w:rPr>
                <w:b/>
                <w:bCs/>
                <w:sz w:val="18"/>
                <w:szCs w:val="18"/>
              </w:rPr>
              <w:t> Action Required by Whom</w:t>
            </w:r>
          </w:p>
        </w:tc>
      </w:tr>
      <w:tr w:rsidR="00EC1A4B" w14:paraId="23FF9916" w14:textId="77777777" w:rsidTr="00B05AA6">
        <w:trPr>
          <w:gridAfter w:val="1"/>
          <w:wAfter w:w="19" w:type="dxa"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4A119" w14:textId="692395D6" w:rsidR="00EC1A4B" w:rsidRDefault="00EC1A4B" w:rsidP="00EC1A4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uicid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52BA7" w14:textId="53616DC7" w:rsidR="00EC1A4B" w:rsidRDefault="00EC1A4B" w:rsidP="00EC1A4B">
            <w:pPr>
              <w:rPr>
                <w:b/>
                <w:sz w:val="20"/>
                <w:szCs w:val="20"/>
              </w:rPr>
            </w:pPr>
            <w:r w:rsidRPr="00A8655D">
              <w:rPr>
                <w:b/>
                <w:sz w:val="20"/>
                <w:szCs w:val="20"/>
              </w:rPr>
              <w:t>1</w:t>
            </w:r>
            <w:r w:rsidR="00F27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86AE7" w14:textId="2743C862" w:rsidR="00EC1A4B" w:rsidRPr="00D76243" w:rsidRDefault="00EC1A4B" w:rsidP="00EC1A4B">
            <w:pPr>
              <w:rPr>
                <w:b/>
                <w:sz w:val="20"/>
                <w:szCs w:val="20"/>
              </w:rPr>
            </w:pPr>
            <w:r w:rsidRPr="00593CB2">
              <w:rPr>
                <w:b/>
                <w:sz w:val="20"/>
                <w:szCs w:val="20"/>
              </w:rPr>
              <w:t>Suicide attempts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9F377" w14:textId="4C567710" w:rsidR="00EC1A4B" w:rsidRPr="00832D11" w:rsidRDefault="00EC1A4B" w:rsidP="00EE534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3FC8B" w14:textId="70053D61" w:rsidR="00EC1A4B" w:rsidRPr="00832D11" w:rsidRDefault="00E3434F" w:rsidP="00EC1A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siting group will be staying together</w:t>
            </w:r>
            <w:r w:rsidR="00450890">
              <w:rPr>
                <w:sz w:val="20"/>
                <w:szCs w:val="20"/>
              </w:rPr>
              <w:t xml:space="preserve"> and not isolating apart from toilet </w:t>
            </w:r>
            <w:proofErr w:type="gramStart"/>
            <w:r w:rsidR="00450890">
              <w:rPr>
                <w:sz w:val="20"/>
                <w:szCs w:val="20"/>
              </w:rPr>
              <w:t>visi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B1DE403" w14:textId="77777777" w:rsidR="00EC1A4B" w:rsidRDefault="00EC1A4B" w:rsidP="00EC1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3C0F2D" w14:textId="77777777" w:rsidR="00EC1A4B" w:rsidRDefault="00EC1A4B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34C12161" w14:textId="0908F515" w:rsidR="00EC1A4B" w:rsidRDefault="00E3434F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761" w14:textId="77777777" w:rsidR="00EC1A4B" w:rsidRPr="00832D11" w:rsidRDefault="00EC1A4B" w:rsidP="00EC1A4B">
            <w:pPr>
              <w:spacing w:after="120" w:line="240" w:lineRule="auto"/>
              <w:rPr>
                <w:sz w:val="20"/>
                <w:szCs w:val="20"/>
              </w:rPr>
            </w:pPr>
            <w:r w:rsidRPr="00832D11">
              <w:rPr>
                <w:b/>
                <w:sz w:val="20"/>
                <w:szCs w:val="20"/>
              </w:rPr>
              <w:t>Security</w:t>
            </w:r>
            <w:r w:rsidRPr="00832D11">
              <w:rPr>
                <w:sz w:val="20"/>
                <w:szCs w:val="20"/>
              </w:rPr>
              <w:t xml:space="preserve"> and </w:t>
            </w:r>
            <w:r w:rsidRPr="00832D11">
              <w:rPr>
                <w:b/>
                <w:sz w:val="20"/>
                <w:szCs w:val="20"/>
              </w:rPr>
              <w:t>ACU Staff</w:t>
            </w:r>
            <w:r w:rsidRPr="00832D11">
              <w:rPr>
                <w:sz w:val="20"/>
                <w:szCs w:val="20"/>
              </w:rPr>
              <w:t xml:space="preserve"> to take control of </w:t>
            </w:r>
            <w:r>
              <w:rPr>
                <w:sz w:val="20"/>
                <w:szCs w:val="20"/>
              </w:rPr>
              <w:t xml:space="preserve">the </w:t>
            </w:r>
            <w:r w:rsidRPr="00832D11">
              <w:rPr>
                <w:sz w:val="20"/>
                <w:szCs w:val="20"/>
              </w:rPr>
              <w:t>situation and to contact emergency services dependant on the incident at hand to ensure the safety of the student and to ensure confidentiality as much as is possible.</w:t>
            </w:r>
          </w:p>
          <w:p w14:paraId="702A5B5B" w14:textId="3A1B1A7D" w:rsidR="00EC1A4B" w:rsidRDefault="00EC1A4B" w:rsidP="00EC1A4B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 w:rsidRPr="00832D11">
              <w:rPr>
                <w:sz w:val="20"/>
                <w:szCs w:val="20"/>
              </w:rPr>
              <w:t>Manager, Student E</w:t>
            </w:r>
            <w:r>
              <w:rPr>
                <w:sz w:val="20"/>
                <w:szCs w:val="20"/>
              </w:rPr>
              <w:t xml:space="preserve">xperience </w:t>
            </w:r>
            <w:r w:rsidRPr="00832D11">
              <w:rPr>
                <w:sz w:val="20"/>
                <w:szCs w:val="20"/>
              </w:rPr>
              <w:t>to be notified by ACU Staff member.</w:t>
            </w:r>
          </w:p>
        </w:tc>
      </w:tr>
      <w:tr w:rsidR="00EC1A4B" w14:paraId="75F21808" w14:textId="77777777" w:rsidTr="007247A7">
        <w:trPr>
          <w:gridAfter w:val="1"/>
          <w:wAfter w:w="19" w:type="dxa"/>
          <w:trHeight w:val="9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7DEFAB" w14:textId="71C31A5C" w:rsidR="00EC1A4B" w:rsidRDefault="00EC1A4B" w:rsidP="00EC1A4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rgic Reac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04326" w14:textId="07FAD08D" w:rsidR="00EC1A4B" w:rsidRDefault="00EC1A4B" w:rsidP="00EC1A4B">
            <w:pPr>
              <w:rPr>
                <w:b/>
                <w:sz w:val="20"/>
                <w:szCs w:val="20"/>
              </w:rPr>
            </w:pPr>
            <w:r w:rsidRPr="00A8655D">
              <w:rPr>
                <w:b/>
                <w:sz w:val="20"/>
                <w:szCs w:val="20"/>
              </w:rPr>
              <w:t>1</w:t>
            </w:r>
            <w:r w:rsidR="00F27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CBBFB" w14:textId="2C12292C" w:rsidR="00EC1A4B" w:rsidRPr="00D76243" w:rsidRDefault="00EC1A4B" w:rsidP="00EC1A4B">
            <w:pPr>
              <w:rPr>
                <w:b/>
                <w:sz w:val="20"/>
                <w:szCs w:val="20"/>
              </w:rPr>
            </w:pPr>
            <w:r w:rsidRPr="00593CB2">
              <w:rPr>
                <w:b/>
                <w:sz w:val="20"/>
                <w:szCs w:val="20"/>
              </w:rPr>
              <w:t>Reaction to food items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46858" w14:textId="1D057DAA" w:rsidR="00EC1A4B" w:rsidRPr="00832D11" w:rsidRDefault="007247A7" w:rsidP="007968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E1D9" w14:textId="77777777" w:rsidR="00EC1A4B" w:rsidRDefault="00EC1A4B" w:rsidP="00EC1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C6EF25" w14:textId="77777777" w:rsidR="00EC1A4B" w:rsidRDefault="00EC1A4B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1D5BE833" w14:textId="08D1263A" w:rsidR="00EC1A4B" w:rsidRDefault="00EC1A4B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000" w14:textId="04F15C6F" w:rsidR="00EC1A4B" w:rsidRDefault="007247A7" w:rsidP="00EC1A4B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EC1A4B" w14:paraId="717FAC34" w14:textId="77777777" w:rsidTr="00C173FE">
        <w:trPr>
          <w:gridAfter w:val="1"/>
          <w:wAfter w:w="19" w:type="dxa"/>
          <w:trHeight w:val="57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1AAA78" w14:textId="3C8C334F" w:rsidR="00EC1A4B" w:rsidRDefault="00EC1A4B" w:rsidP="00EC1A4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ural Disast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A6DC5" w14:textId="1D0D85B1" w:rsidR="00EC1A4B" w:rsidRPr="00A8655D" w:rsidRDefault="00EC1A4B" w:rsidP="00EC1A4B">
            <w:pPr>
              <w:rPr>
                <w:b/>
                <w:sz w:val="20"/>
                <w:szCs w:val="20"/>
              </w:rPr>
            </w:pPr>
            <w:r w:rsidRPr="00436D80">
              <w:rPr>
                <w:b/>
                <w:sz w:val="20"/>
                <w:szCs w:val="20"/>
              </w:rPr>
              <w:t>1</w:t>
            </w:r>
            <w:r w:rsidR="00F27C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216E7" w14:textId="07DD8EB1" w:rsidR="00EC1A4B" w:rsidRPr="00593CB2" w:rsidRDefault="00EC1A4B" w:rsidP="00EC1A4B">
            <w:pPr>
              <w:rPr>
                <w:b/>
                <w:sz w:val="20"/>
                <w:szCs w:val="20"/>
              </w:rPr>
            </w:pPr>
            <w:r w:rsidRPr="008110EE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56AD2" w14:textId="6C5FD558" w:rsidR="00EC1A4B" w:rsidRPr="00832D11" w:rsidRDefault="00450890" w:rsidP="00EC1A4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is an indoor even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B809" w14:textId="77777777" w:rsidR="00EC1A4B" w:rsidRDefault="00EC1A4B" w:rsidP="00EC1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125DA" w14:textId="77777777" w:rsidR="00EC1A4B" w:rsidRDefault="00EC1A4B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1DF3D829" w14:textId="7CD5ECAB" w:rsidR="00EC1A4B" w:rsidRDefault="00EC1A4B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AC9" w14:textId="35E5477F" w:rsidR="00EC1A4B" w:rsidRPr="00832D11" w:rsidRDefault="00EC1A4B" w:rsidP="00EC1A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6D80">
              <w:rPr>
                <w:sz w:val="20"/>
                <w:szCs w:val="20"/>
              </w:rPr>
              <w:t xml:space="preserve">If an extreme weather event occurs </w:t>
            </w:r>
            <w:r w:rsidRPr="00436D80">
              <w:rPr>
                <w:b/>
                <w:sz w:val="20"/>
                <w:szCs w:val="20"/>
              </w:rPr>
              <w:t>Security</w:t>
            </w:r>
            <w:r w:rsidRPr="00436D80">
              <w:rPr>
                <w:sz w:val="20"/>
                <w:szCs w:val="20"/>
              </w:rPr>
              <w:t xml:space="preserve"> and </w:t>
            </w:r>
            <w:r w:rsidRPr="00436D80">
              <w:rPr>
                <w:b/>
                <w:sz w:val="20"/>
                <w:szCs w:val="20"/>
              </w:rPr>
              <w:t>ACU Staff</w:t>
            </w:r>
            <w:r w:rsidRPr="00436D80">
              <w:rPr>
                <w:sz w:val="20"/>
                <w:szCs w:val="20"/>
              </w:rPr>
              <w:t xml:space="preserve"> are to manage the students’ safety and evacuate the area. If required ACU Staff are to call the appropriate emergency services for assistance or information.  </w:t>
            </w:r>
          </w:p>
        </w:tc>
      </w:tr>
      <w:tr w:rsidR="00EC1A4B" w14:paraId="55797016" w14:textId="77777777" w:rsidTr="00B05AA6">
        <w:trPr>
          <w:gridAfter w:val="1"/>
          <w:wAfter w:w="19" w:type="dxa"/>
          <w:trHeight w:val="57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830125" w14:textId="77777777" w:rsidR="00EC1A4B" w:rsidRDefault="00EC1A4B" w:rsidP="00EC1A4B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FC2A8" w14:textId="51D118E7" w:rsidR="00EC1A4B" w:rsidRPr="00A8655D" w:rsidRDefault="00EC1A4B" w:rsidP="00EC1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C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B8392" w14:textId="77D57DB7" w:rsidR="00EC1A4B" w:rsidRPr="00593CB2" w:rsidRDefault="00EC1A4B" w:rsidP="00EC1A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eme weather event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flood, bushfires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33807" w14:textId="770F062F" w:rsidR="00EC1A4B" w:rsidRPr="00832D11" w:rsidRDefault="00EC1A4B" w:rsidP="00EC1A4B">
            <w:pPr>
              <w:spacing w:line="240" w:lineRule="auto"/>
              <w:rPr>
                <w:b/>
                <w:sz w:val="20"/>
                <w:szCs w:val="20"/>
              </w:rPr>
            </w:pPr>
            <w:r w:rsidRPr="00436D80">
              <w:rPr>
                <w:b/>
                <w:sz w:val="20"/>
                <w:szCs w:val="20"/>
              </w:rPr>
              <w:t>Event Coordinators</w:t>
            </w:r>
            <w:r w:rsidRPr="00436D80">
              <w:rPr>
                <w:sz w:val="20"/>
                <w:szCs w:val="20"/>
              </w:rPr>
              <w:t xml:space="preserve"> and </w:t>
            </w:r>
            <w:r w:rsidRPr="00436D80">
              <w:rPr>
                <w:b/>
                <w:sz w:val="20"/>
                <w:szCs w:val="20"/>
              </w:rPr>
              <w:t>ACU Staff</w:t>
            </w:r>
            <w:r w:rsidRPr="00436D80">
              <w:rPr>
                <w:sz w:val="20"/>
                <w:szCs w:val="20"/>
              </w:rPr>
              <w:t xml:space="preserve"> to monitor weather prior to and on the day of the event</w:t>
            </w:r>
            <w:r>
              <w:rPr>
                <w:sz w:val="20"/>
                <w:szCs w:val="20"/>
              </w:rPr>
              <w:t xml:space="preserve"> and advise </w:t>
            </w:r>
            <w:r w:rsidR="00796849">
              <w:rPr>
                <w:sz w:val="20"/>
                <w:szCs w:val="20"/>
              </w:rPr>
              <w:t>on postponing event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94307" w14:textId="77777777" w:rsidR="00EC1A4B" w:rsidRDefault="00EC1A4B" w:rsidP="00EC1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F3F58" w14:textId="2A8E1CE8" w:rsidR="00EC1A4B" w:rsidRDefault="00C173FE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4C7D3F41" w14:textId="28F7B1C5" w:rsidR="008C40AF" w:rsidRDefault="008C40AF" w:rsidP="00EC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709" w14:textId="77777777" w:rsidR="00EC1A4B" w:rsidRPr="00832D11" w:rsidRDefault="00EC1A4B" w:rsidP="00EC1A4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96849" w14:paraId="0AFF872C" w14:textId="77777777" w:rsidTr="00C173FE">
        <w:trPr>
          <w:gridAfter w:val="1"/>
          <w:wAfter w:w="19" w:type="dxa"/>
          <w:trHeight w:val="213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EF2EB" w14:textId="77777777" w:rsidR="00796849" w:rsidRDefault="00796849" w:rsidP="00796849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A2540" w14:textId="0BC20DF8" w:rsidR="00796849" w:rsidRPr="00A8655D" w:rsidRDefault="00796849" w:rsidP="007968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C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F952A" w14:textId="77777777" w:rsidR="00796849" w:rsidRPr="005534FE" w:rsidRDefault="00796849" w:rsidP="00796849">
            <w:pPr>
              <w:rPr>
                <w:b/>
                <w:bCs/>
                <w:sz w:val="20"/>
                <w:szCs w:val="20"/>
              </w:rPr>
            </w:pPr>
            <w:r w:rsidRPr="005534FE">
              <w:rPr>
                <w:b/>
                <w:bCs/>
                <w:sz w:val="20"/>
                <w:szCs w:val="20"/>
              </w:rPr>
              <w:t xml:space="preserve">Pandemic outbreak in country or world </w:t>
            </w:r>
          </w:p>
          <w:p w14:paraId="5713AFBC" w14:textId="27DEEC66" w:rsidR="00796849" w:rsidRPr="00593CB2" w:rsidRDefault="00796849" w:rsidP="0079684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COVID-19 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28EC3" w14:textId="3E101588" w:rsidR="00796849" w:rsidRDefault="00C173FE" w:rsidP="00796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2949B4F0" w14:textId="77777777" w:rsidR="00796849" w:rsidRPr="00832D11" w:rsidRDefault="00796849" w:rsidP="0079684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F1569" w14:textId="0D5B48EC" w:rsidR="00796849" w:rsidRDefault="00796849" w:rsidP="00C173FE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EAFBD" w14:textId="77777777" w:rsidR="00796849" w:rsidRDefault="0089640A" w:rsidP="007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  <w:p w14:paraId="56D515CA" w14:textId="7198BCF3" w:rsidR="0089640A" w:rsidRDefault="0089640A" w:rsidP="007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C83" w14:textId="4519BE31" w:rsidR="00796849" w:rsidRPr="00832D11" w:rsidRDefault="00796849" w:rsidP="007968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96849" w14:paraId="36F46762" w14:textId="77777777" w:rsidTr="00B05AA6">
        <w:trPr>
          <w:gridAfter w:val="1"/>
          <w:wAfter w:w="19" w:type="dxa"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34300" w14:textId="48B04529" w:rsidR="00796849" w:rsidRDefault="00796849" w:rsidP="00796849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Financi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E43E0" w14:textId="1716F8CA" w:rsidR="00796849" w:rsidRDefault="00796849" w:rsidP="007968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C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A4607" w14:textId="77777777" w:rsidR="00796849" w:rsidRDefault="00796849" w:rsidP="00796849">
            <w:pPr>
              <w:rPr>
                <w:sz w:val="20"/>
                <w:szCs w:val="20"/>
              </w:rPr>
            </w:pPr>
            <w:r w:rsidRPr="00796849">
              <w:rPr>
                <w:b/>
                <w:bCs/>
                <w:sz w:val="20"/>
                <w:szCs w:val="20"/>
              </w:rPr>
              <w:t>Financial loss/fraud</w:t>
            </w:r>
            <w:r w:rsidRPr="00796849">
              <w:rPr>
                <w:sz w:val="20"/>
                <w:szCs w:val="20"/>
              </w:rPr>
              <w:t xml:space="preserve"> </w:t>
            </w:r>
          </w:p>
          <w:p w14:paraId="372E9901" w14:textId="5607365D" w:rsidR="00796849" w:rsidRPr="00796849" w:rsidRDefault="00796849" w:rsidP="007968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9F3DB" w14:textId="5CCA173B" w:rsidR="008C40AF" w:rsidRDefault="0089640A" w:rsidP="008C4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 </w:t>
            </w:r>
            <w:proofErr w:type="spellStart"/>
            <w:r>
              <w:rPr>
                <w:sz w:val="20"/>
                <w:szCs w:val="20"/>
              </w:rPr>
              <w:t>non ticketed</w:t>
            </w:r>
            <w:proofErr w:type="spellEnd"/>
            <w:r>
              <w:rPr>
                <w:sz w:val="20"/>
                <w:szCs w:val="20"/>
              </w:rPr>
              <w:t xml:space="preserve"> no cash event </w:t>
            </w:r>
          </w:p>
          <w:p w14:paraId="11B090C9" w14:textId="4763A5F4" w:rsidR="00796849" w:rsidRDefault="00796849" w:rsidP="0079684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2531" w14:textId="77777777" w:rsidR="00796849" w:rsidRPr="00414B3B" w:rsidRDefault="00796849" w:rsidP="00796849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6BF558" w14:textId="77777777" w:rsidR="00796849" w:rsidRDefault="00796849" w:rsidP="007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  <w:p w14:paraId="0332AF28" w14:textId="0AAFEC77" w:rsidR="00796849" w:rsidRDefault="00796849" w:rsidP="007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9A7" w14:textId="50F47F10" w:rsidR="00796849" w:rsidRDefault="00796849" w:rsidP="008C4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event of alleged theft </w:t>
            </w:r>
            <w:r w:rsidRPr="00AF1068">
              <w:rPr>
                <w:b/>
                <w:sz w:val="20"/>
                <w:szCs w:val="20"/>
              </w:rPr>
              <w:t>Security</w:t>
            </w:r>
            <w:r>
              <w:rPr>
                <w:sz w:val="20"/>
                <w:szCs w:val="20"/>
              </w:rPr>
              <w:t xml:space="preserve"> and </w:t>
            </w:r>
            <w:r w:rsidRPr="00AF1068">
              <w:rPr>
                <w:b/>
                <w:sz w:val="20"/>
                <w:szCs w:val="20"/>
              </w:rPr>
              <w:t xml:space="preserve">ACU Staff </w:t>
            </w:r>
            <w:r>
              <w:rPr>
                <w:sz w:val="20"/>
                <w:szCs w:val="20"/>
              </w:rPr>
              <w:t>to take control of the situation and determine if emergency services are to be contacted.</w:t>
            </w:r>
          </w:p>
        </w:tc>
      </w:tr>
    </w:tbl>
    <w:p w14:paraId="40665F28" w14:textId="77777777" w:rsidR="00796849" w:rsidRPr="00C25C14" w:rsidRDefault="00796849" w:rsidP="00796849">
      <w:pPr>
        <w:spacing w:after="0"/>
        <w:rPr>
          <w:rFonts w:ascii="Myriad Pro" w:hAnsi="Myriad Pro" w:cs="Myriad Pro"/>
          <w:b/>
          <w:sz w:val="28"/>
          <w:szCs w:val="28"/>
        </w:rPr>
      </w:pPr>
      <w:r w:rsidRPr="00CA1A68">
        <w:rPr>
          <w:rFonts w:ascii="Myriad Pro" w:hAnsi="Myriad Pro" w:cs="Myriad Pro"/>
          <w:b/>
          <w:sz w:val="28"/>
          <w:szCs w:val="28"/>
        </w:rPr>
        <w:t xml:space="preserve">Appendix A –Risk Rating Table </w:t>
      </w:r>
      <w:r>
        <w:rPr>
          <w:rFonts w:ascii="Myriad Pro" w:hAnsi="Myriad Pro" w:cs="Myriad Pro"/>
          <w:b/>
        </w:rPr>
        <w:t xml:space="preserve">How to calculate your risk score, using the scales in the table below:  </w:t>
      </w:r>
    </w:p>
    <w:p w14:paraId="325D6496" w14:textId="77777777" w:rsidR="00796849" w:rsidRPr="00CA1A68" w:rsidRDefault="00796849" w:rsidP="00796849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 w:rsidRPr="00CA1A68">
        <w:rPr>
          <w:rFonts w:ascii="Myriad Pro" w:hAnsi="Myriad Pro" w:cs="Myriad Pro"/>
        </w:rPr>
        <w:t xml:space="preserve">Step 1:  </w:t>
      </w:r>
      <w:r>
        <w:rPr>
          <w:rFonts w:ascii="Myriad Pro" w:hAnsi="Myriad Pro" w:cs="Myriad Pro"/>
        </w:rPr>
        <w:t>A</w:t>
      </w:r>
      <w:r w:rsidRPr="00D22B15">
        <w:rPr>
          <w:rFonts w:ascii="Myriad Pro" w:hAnsi="Myriad Pro" w:cs="Myriad Pro"/>
        </w:rPr>
        <w:t>ssess the likelihood of the threat occurring (</w:t>
      </w:r>
      <w:r>
        <w:rPr>
          <w:rFonts w:ascii="Myriad Pro" w:hAnsi="Myriad Pro" w:cs="Myriad Pro"/>
        </w:rPr>
        <w:t xml:space="preserve">ratings between </w:t>
      </w:r>
      <w:r w:rsidRPr="00D22B15">
        <w:rPr>
          <w:rFonts w:ascii="Myriad Pro" w:hAnsi="Myriad Pro" w:cs="Myriad Pro"/>
        </w:rPr>
        <w:t>Rare to Almost Certain)</w:t>
      </w:r>
    </w:p>
    <w:p w14:paraId="43E8AD47" w14:textId="77777777" w:rsidR="00796849" w:rsidRPr="00CA1A68" w:rsidRDefault="00796849" w:rsidP="00796849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 w:rsidRPr="00CA1A68">
        <w:rPr>
          <w:rFonts w:ascii="Myriad Pro" w:hAnsi="Myriad Pro" w:cs="Myriad Pro"/>
        </w:rPr>
        <w:t xml:space="preserve">Step 2: Assess the likely consequence of the threat occurring (from Insignificant to Catastrophic) </w:t>
      </w:r>
    </w:p>
    <w:p w14:paraId="504C4E04" w14:textId="77777777" w:rsidR="00796849" w:rsidRPr="00CA1A68" w:rsidRDefault="00796849" w:rsidP="00796849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Step 3: </w:t>
      </w:r>
      <w:r w:rsidRPr="00CA1A68">
        <w:rPr>
          <w:rFonts w:ascii="Myriad Pro" w:hAnsi="Myriad Pro" w:cs="Myriad Pro"/>
        </w:rPr>
        <w:t xml:space="preserve">Identify the intersection point (on the table below) of the likelihood and consequence rating to </w:t>
      </w:r>
      <w:r>
        <w:rPr>
          <w:rFonts w:ascii="Myriad Pro" w:hAnsi="Myriad Pro" w:cs="Myriad Pro"/>
        </w:rPr>
        <w:t xml:space="preserve">obtain a Risk Rating. </w:t>
      </w:r>
    </w:p>
    <w:p w14:paraId="1A59C566" w14:textId="77777777" w:rsidR="00796849" w:rsidRPr="00CA1A68" w:rsidRDefault="00796849" w:rsidP="00796849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 w:rsidRPr="00CA1A68">
        <w:rPr>
          <w:rFonts w:ascii="Myriad Pro" w:hAnsi="Myriad Pro" w:cs="Myriad Pro"/>
        </w:rPr>
        <w:t>Step 4:  If the Risk Ra</w:t>
      </w:r>
      <w:r>
        <w:rPr>
          <w:rFonts w:ascii="Myriad Pro" w:hAnsi="Myriad Pro" w:cs="Myriad Pro"/>
        </w:rPr>
        <w:t xml:space="preserve">ting is higher than Medium (3) - especially if the threat could cause harm - continue to develop other treatments to reduce the risk. 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365"/>
        <w:gridCol w:w="3442"/>
        <w:gridCol w:w="4204"/>
      </w:tblGrid>
      <w:tr w:rsidR="00796849" w:rsidRPr="006C27BC" w14:paraId="5B3C087D" w14:textId="77777777" w:rsidTr="002955AB">
        <w:trPr>
          <w:trHeight w:val="365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0F69AA6" w14:textId="77777777" w:rsidR="00796849" w:rsidRPr="004C167D" w:rsidRDefault="00796849" w:rsidP="002955AB">
            <w:pPr>
              <w:spacing w:before="10" w:after="10"/>
              <w:rPr>
                <w:rFonts w:ascii="Myriad Pro" w:hAnsi="Myriad Pro" w:cs="Arial"/>
                <w:b/>
              </w:rPr>
            </w:pPr>
            <w:r w:rsidRPr="00D018BA"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  <w:r w:rsidRPr="004C167D">
              <w:rPr>
                <w:rFonts w:ascii="Myriad Pro" w:hAnsi="Myriad Pro" w:cs="Arial"/>
                <w:b/>
              </w:rPr>
              <w:t>Likelihood Rating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F977573" w14:textId="77777777" w:rsidR="00796849" w:rsidRPr="004C167D" w:rsidRDefault="00796849" w:rsidP="002955AB">
            <w:pPr>
              <w:spacing w:before="10" w:after="10"/>
              <w:ind w:left="-108"/>
              <w:rPr>
                <w:rFonts w:ascii="Myriad Pro" w:hAnsi="Myriad Pro" w:cs="Arial"/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817786" w14:textId="77777777" w:rsidR="00796849" w:rsidRPr="004C167D" w:rsidRDefault="00796849" w:rsidP="002955AB">
            <w:pPr>
              <w:spacing w:before="10" w:after="10"/>
              <w:ind w:left="-108"/>
              <w:rPr>
                <w:rFonts w:ascii="Myriad Pro" w:hAnsi="Myriad Pro" w:cs="Arial"/>
                <w:b/>
              </w:rPr>
            </w:pPr>
            <w:r w:rsidRPr="004C167D">
              <w:rPr>
                <w:rFonts w:ascii="Myriad Pro" w:hAnsi="Myriad Pro" w:cs="Arial"/>
                <w:b/>
              </w:rPr>
              <w:t xml:space="preserve"> Consequence </w:t>
            </w:r>
            <w:r>
              <w:rPr>
                <w:rFonts w:ascii="Myriad Pro" w:hAnsi="Myriad Pro" w:cs="Arial"/>
                <w:b/>
              </w:rPr>
              <w:t xml:space="preserve">Ratings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1D31E3E" w14:textId="77777777" w:rsidR="00796849" w:rsidRPr="004C167D" w:rsidRDefault="00796849" w:rsidP="002955AB">
            <w:pPr>
              <w:tabs>
                <w:tab w:val="left" w:pos="176"/>
              </w:tabs>
              <w:spacing w:before="10" w:after="10"/>
              <w:ind w:left="-108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ab/>
            </w:r>
          </w:p>
        </w:tc>
      </w:tr>
      <w:tr w:rsidR="00796849" w:rsidRPr="006C27BC" w14:paraId="08D2671D" w14:textId="77777777" w:rsidTr="002955AB">
        <w:trPr>
          <w:trHeight w:val="406"/>
        </w:trPr>
        <w:tc>
          <w:tcPr>
            <w:tcW w:w="241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1E86B1" w14:textId="77777777" w:rsidR="00796849" w:rsidRPr="00EA0E3A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Almost Certain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Is expected to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occur in most circumstances per month)</w:t>
            </w:r>
          </w:p>
          <w:p w14:paraId="132201A1" w14:textId="77777777" w:rsidR="00796849" w:rsidRPr="00EA0E3A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Likely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Will probably occur at least once (between once per month and once per year)</w:t>
            </w:r>
          </w:p>
          <w:p w14:paraId="1AA5425A" w14:textId="77777777" w:rsidR="00796849" w:rsidRPr="00EA0E3A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Moderate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Might occur at some time (between once per year and once in 5 years)</w:t>
            </w:r>
          </w:p>
          <w:p w14:paraId="50EF2766" w14:textId="77777777" w:rsidR="00796849" w:rsidRPr="00EA0E3A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Unlikely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Could occur at some time (between once in 5 years and once in 20 years)</w:t>
            </w:r>
          </w:p>
          <w:p w14:paraId="01C75072" w14:textId="77777777" w:rsidR="00796849" w:rsidRPr="00EA0E3A" w:rsidRDefault="00796849" w:rsidP="002955AB">
            <w:pPr>
              <w:spacing w:before="10" w:after="10"/>
              <w:rPr>
                <w:rFonts w:ascii="Myriad Pro" w:hAnsi="Myriad Pro" w:cs="Arial"/>
                <w:b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Rare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May occur in exceptional circumstances (once in mo</w:t>
            </w:r>
            <w:r>
              <w:rPr>
                <w:rFonts w:ascii="Myriad Pro" w:hAnsi="Myriad Pro" w:cs="Arial"/>
                <w:sz w:val="18"/>
                <w:szCs w:val="18"/>
              </w:rPr>
              <w:t>r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e than 20 years)</w:t>
            </w:r>
          </w:p>
        </w:tc>
        <w:tc>
          <w:tcPr>
            <w:tcW w:w="25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65D777" w14:textId="77777777" w:rsidR="00796849" w:rsidRPr="00153959" w:rsidRDefault="00796849" w:rsidP="002955AB">
            <w:pPr>
              <w:tabs>
                <w:tab w:val="left" w:pos="9255"/>
              </w:tabs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Catastrophic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>Could result in death, permanent total disabilities or severe injuries affecting multiple persons</w:t>
            </w:r>
          </w:p>
          <w:p w14:paraId="1C07D6F6" w14:textId="77777777" w:rsidR="00796849" w:rsidRPr="00153959" w:rsidRDefault="00796849" w:rsidP="002955AB">
            <w:pPr>
              <w:tabs>
                <w:tab w:val="left" w:pos="9045"/>
              </w:tabs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Major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>Could result in permanent partial disabilities or injuries or illness resulting in hospitalisation of multiple persons</w:t>
            </w:r>
          </w:p>
          <w:p w14:paraId="73CE66F8" w14:textId="77777777" w:rsidR="00796849" w:rsidRPr="00153959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Moderate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 xml:space="preserve">Could result in injury or illness resulting </w:t>
            </w:r>
          </w:p>
          <w:p w14:paraId="50511C7F" w14:textId="77777777" w:rsidR="00796849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Minor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 xml:space="preserve">Minor injury or illness 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  <w:p w14:paraId="52BF1D43" w14:textId="77777777" w:rsidR="00796849" w:rsidRPr="00C25C14" w:rsidRDefault="00796849" w:rsidP="002955AB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I</w:t>
            </w: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nsignificant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 xml:space="preserve">Unlikely to result in an injury </w:t>
            </w:r>
          </w:p>
        </w:tc>
      </w:tr>
    </w:tbl>
    <w:tbl>
      <w:tblPr>
        <w:tblpPr w:leftFromText="180" w:rightFromText="180" w:vertAnchor="text" w:tblpY="1"/>
        <w:tblOverlap w:val="never"/>
        <w:tblW w:w="14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2974"/>
        <w:gridCol w:w="2551"/>
        <w:gridCol w:w="2424"/>
        <w:gridCol w:w="2564"/>
        <w:gridCol w:w="2383"/>
      </w:tblGrid>
      <w:tr w:rsidR="00796849" w14:paraId="706A50D7" w14:textId="77777777" w:rsidTr="002955AB">
        <w:trPr>
          <w:trHeight w:hRule="exact" w:val="648"/>
        </w:trPr>
        <w:tc>
          <w:tcPr>
            <w:tcW w:w="198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ACA79DD" w14:textId="77777777" w:rsidR="00796849" w:rsidRDefault="00796849" w:rsidP="002955AB">
            <w:pPr>
              <w:autoSpaceDE w:val="0"/>
              <w:autoSpaceDN w:val="0"/>
              <w:adjustRightInd w:val="0"/>
              <w:spacing w:before="3" w:line="240" w:lineRule="exact"/>
            </w:pPr>
          </w:p>
          <w:p w14:paraId="14B1BADA" w14:textId="77777777" w:rsidR="00796849" w:rsidRPr="00A2730B" w:rsidRDefault="00796849" w:rsidP="002955AB">
            <w:pPr>
              <w:autoSpaceDE w:val="0"/>
              <w:autoSpaceDN w:val="0"/>
              <w:adjustRightInd w:val="0"/>
              <w:ind w:left="277" w:right="252" w:firstLine="2"/>
              <w:rPr>
                <w:rFonts w:ascii="Myriad Pro" w:hAnsi="Myriad Pro" w:cs="Myriad Pro"/>
              </w:rPr>
            </w:pPr>
            <w:r w:rsidRPr="00A2730B">
              <w:rPr>
                <w:rFonts w:ascii="Myriad Pro" w:hAnsi="Myriad Pro" w:cs="Myriad Pro"/>
                <w:b/>
                <w:bCs/>
                <w:spacing w:val="-2"/>
              </w:rPr>
              <w:t>L</w:t>
            </w:r>
            <w:r w:rsidRPr="00A2730B">
              <w:rPr>
                <w:rFonts w:ascii="Myriad Pro" w:hAnsi="Myriad Pro" w:cs="Myriad Pro"/>
                <w:b/>
                <w:bCs/>
                <w:spacing w:val="2"/>
              </w:rPr>
              <w:t>i</w:t>
            </w:r>
            <w:r w:rsidRPr="00A2730B">
              <w:rPr>
                <w:rFonts w:ascii="Myriad Pro" w:hAnsi="Myriad Pro" w:cs="Myriad Pro"/>
                <w:b/>
                <w:bCs/>
                <w:spacing w:val="1"/>
              </w:rPr>
              <w:t>k</w:t>
            </w:r>
            <w:r w:rsidRPr="00A2730B">
              <w:rPr>
                <w:rFonts w:ascii="Myriad Pro" w:hAnsi="Myriad Pro" w:cs="Myriad Pro"/>
                <w:b/>
                <w:bCs/>
                <w:spacing w:val="-1"/>
              </w:rPr>
              <w:t>e</w:t>
            </w:r>
            <w:r w:rsidRPr="00A2730B">
              <w:rPr>
                <w:rFonts w:ascii="Myriad Pro" w:hAnsi="Myriad Pro" w:cs="Myriad Pro"/>
                <w:b/>
                <w:bCs/>
                <w:spacing w:val="-3"/>
              </w:rPr>
              <w:t>l</w:t>
            </w:r>
            <w:r w:rsidRPr="00A2730B">
              <w:rPr>
                <w:rFonts w:ascii="Myriad Pro" w:hAnsi="Myriad Pro" w:cs="Myriad Pro"/>
                <w:b/>
                <w:bCs/>
                <w:spacing w:val="2"/>
              </w:rPr>
              <w:t>ih</w:t>
            </w:r>
            <w:r w:rsidRPr="00A2730B">
              <w:rPr>
                <w:rFonts w:ascii="Myriad Pro" w:hAnsi="Myriad Pro" w:cs="Myriad Pro"/>
                <w:b/>
                <w:bCs/>
                <w:spacing w:val="-1"/>
              </w:rPr>
              <w:t>o</w:t>
            </w:r>
            <w:r w:rsidRPr="00A2730B">
              <w:rPr>
                <w:rFonts w:ascii="Myriad Pro" w:hAnsi="Myriad Pro" w:cs="Myriad Pro"/>
                <w:b/>
                <w:bCs/>
                <w:spacing w:val="-6"/>
              </w:rPr>
              <w:t>o</w:t>
            </w:r>
            <w:r w:rsidRPr="00A2730B">
              <w:rPr>
                <w:rFonts w:ascii="Myriad Pro" w:hAnsi="Myriad Pro" w:cs="Myriad Pro"/>
                <w:b/>
                <w:bCs/>
              </w:rPr>
              <w:t>d</w:t>
            </w:r>
          </w:p>
          <w:p w14:paraId="0159ED14" w14:textId="77777777" w:rsidR="00796849" w:rsidRPr="00A2730B" w:rsidRDefault="00796849" w:rsidP="002955AB">
            <w:pPr>
              <w:autoSpaceDE w:val="0"/>
              <w:autoSpaceDN w:val="0"/>
              <w:adjustRightInd w:val="0"/>
              <w:spacing w:before="35"/>
              <w:ind w:left="463" w:right="439" w:hanging="184"/>
              <w:rPr>
                <w:rFonts w:ascii="Myriad Pro" w:hAnsi="Myriad Pro" w:cs="Myriad Pro"/>
                <w:b/>
                <w:bCs/>
                <w:spacing w:val="-3"/>
              </w:rPr>
            </w:pPr>
            <w:r w:rsidRPr="00A2730B">
              <w:rPr>
                <w:rFonts w:ascii="Myriad Pro" w:hAnsi="Myriad Pro" w:cs="Myriad Pro"/>
                <w:b/>
                <w:bCs/>
              </w:rPr>
              <w:t>R</w:t>
            </w:r>
            <w:r w:rsidRPr="00A2730B">
              <w:rPr>
                <w:rFonts w:ascii="Myriad Pro" w:hAnsi="Myriad Pro" w:cs="Myriad Pro"/>
                <w:b/>
                <w:bCs/>
                <w:spacing w:val="-1"/>
              </w:rPr>
              <w:t>a</w:t>
            </w:r>
            <w:r w:rsidRPr="00A2730B">
              <w:rPr>
                <w:rFonts w:ascii="Myriad Pro" w:hAnsi="Myriad Pro" w:cs="Myriad Pro"/>
                <w:b/>
                <w:bCs/>
                <w:spacing w:val="-2"/>
              </w:rPr>
              <w:t>t</w:t>
            </w:r>
            <w:r w:rsidRPr="00A2730B">
              <w:rPr>
                <w:rFonts w:ascii="Myriad Pro" w:hAnsi="Myriad Pro" w:cs="Myriad Pro"/>
                <w:b/>
                <w:bCs/>
                <w:spacing w:val="2"/>
              </w:rPr>
              <w:t>i</w:t>
            </w:r>
            <w:r w:rsidRPr="00A2730B">
              <w:rPr>
                <w:rFonts w:ascii="Myriad Pro" w:hAnsi="Myriad Pro" w:cs="Myriad Pro"/>
                <w:b/>
                <w:bCs/>
                <w:spacing w:val="-3"/>
              </w:rPr>
              <w:t>ng</w:t>
            </w:r>
          </w:p>
          <w:p w14:paraId="71E8CE5C" w14:textId="77777777" w:rsidR="00796849" w:rsidRPr="00A2730B" w:rsidRDefault="00796849" w:rsidP="002955AB">
            <w:pPr>
              <w:autoSpaceDE w:val="0"/>
              <w:autoSpaceDN w:val="0"/>
              <w:adjustRightInd w:val="0"/>
              <w:spacing w:before="35"/>
              <w:ind w:left="279" w:right="439"/>
              <w:rPr>
                <w:rFonts w:ascii="Myriad Pro" w:hAnsi="Myriad Pro"/>
                <w:b/>
                <w:sz w:val="20"/>
                <w:szCs w:val="20"/>
              </w:rPr>
            </w:pPr>
            <w:r w:rsidRPr="00A2730B">
              <w:rPr>
                <w:rFonts w:ascii="Myriad Pro" w:hAnsi="Myriad Pro"/>
                <w:b/>
                <w:sz w:val="20"/>
                <w:szCs w:val="20"/>
              </w:rPr>
              <w:t>(values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on vertical </w:t>
            </w:r>
            <w:proofErr w:type="gramStart"/>
            <w:r>
              <w:rPr>
                <w:rFonts w:ascii="Myriad Pro" w:hAnsi="Myriad Pro"/>
                <w:b/>
                <w:sz w:val="20"/>
                <w:szCs w:val="20"/>
              </w:rPr>
              <w:t xml:space="preserve">axis, </w:t>
            </w:r>
            <w:r w:rsidRPr="00A2730B">
              <w:rPr>
                <w:rFonts w:ascii="Myriad Pro" w:hAnsi="Myriad Pro"/>
                <w:b/>
                <w:sz w:val="20"/>
                <w:szCs w:val="20"/>
              </w:rPr>
              <w:t xml:space="preserve"> below</w:t>
            </w:r>
            <w:proofErr w:type="gramEnd"/>
            <w:r w:rsidRPr="00A2730B">
              <w:rPr>
                <w:rFonts w:ascii="Myriad Pro" w:hAnsi="Myriad Pro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2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B41A52C" w14:textId="77777777" w:rsidR="00796849" w:rsidRPr="004C167D" w:rsidRDefault="00796849" w:rsidP="002955AB">
            <w:pPr>
              <w:autoSpaceDE w:val="0"/>
              <w:autoSpaceDN w:val="0"/>
              <w:adjustRightInd w:val="0"/>
              <w:spacing w:before="94"/>
              <w:ind w:left="3002" w:right="2980" w:firstLine="2100"/>
              <w:rPr>
                <w:rFonts w:ascii="Myriad Pro" w:hAnsi="Myriad Pro" w:cs="Myriad Pro"/>
                <w:b/>
                <w:bCs/>
              </w:rPr>
            </w:pPr>
            <w:r w:rsidRPr="004C167D">
              <w:rPr>
                <w:rFonts w:ascii="Myriad Pro" w:hAnsi="Myriad Pro" w:cs="Myriad Pro"/>
                <w:b/>
                <w:bCs/>
              </w:rPr>
              <w:t xml:space="preserve">Consequence Rating </w:t>
            </w:r>
            <w:r>
              <w:rPr>
                <w:rFonts w:ascii="Myriad Pro" w:hAnsi="Myriad Pro" w:cs="Myriad Pro"/>
                <w:b/>
                <w:bCs/>
              </w:rPr>
              <w:t xml:space="preserve"> </w:t>
            </w:r>
            <w:r w:rsidRPr="006030C8"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Insignificant/Minor/Moderate/Major/Catastrophic)</w:t>
            </w:r>
          </w:p>
        </w:tc>
      </w:tr>
      <w:tr w:rsidR="00796849" w14:paraId="65D990CC" w14:textId="77777777" w:rsidTr="002955AB">
        <w:trPr>
          <w:trHeight w:hRule="exact" w:val="109"/>
        </w:trPr>
        <w:tc>
          <w:tcPr>
            <w:tcW w:w="1988" w:type="dxa"/>
            <w:vMerge/>
            <w:tcBorders>
              <w:right w:val="single" w:sz="4" w:space="0" w:color="000000"/>
            </w:tcBorders>
            <w:shd w:val="clear" w:color="auto" w:fill="000000" w:themeFill="text1"/>
          </w:tcPr>
          <w:p w14:paraId="39AC295D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left="463" w:right="439"/>
            </w:pPr>
          </w:p>
        </w:tc>
        <w:tc>
          <w:tcPr>
            <w:tcW w:w="12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CBBA5EF" w14:textId="77777777" w:rsidR="00796849" w:rsidRPr="006030C8" w:rsidRDefault="00796849" w:rsidP="002955AB">
            <w:pPr>
              <w:tabs>
                <w:tab w:val="left" w:pos="13319"/>
              </w:tabs>
              <w:autoSpaceDE w:val="0"/>
              <w:autoSpaceDN w:val="0"/>
              <w:adjustRightInd w:val="0"/>
              <w:spacing w:before="94"/>
              <w:ind w:left="3002" w:right="2980" w:firstLine="1250"/>
              <w:rPr>
                <w:sz w:val="20"/>
                <w:szCs w:val="20"/>
              </w:rPr>
            </w:pPr>
            <w:r w:rsidRPr="006030C8">
              <w:rPr>
                <w:rFonts w:ascii="Myriad Pro" w:hAnsi="Myriad Pro" w:cs="Myriad Pro"/>
                <w:b/>
                <w:bCs/>
                <w:sz w:val="20"/>
                <w:szCs w:val="20"/>
              </w:rPr>
              <w:t>(</w:t>
            </w:r>
          </w:p>
        </w:tc>
      </w:tr>
      <w:tr w:rsidR="00796849" w14:paraId="4ECB026B" w14:textId="77777777" w:rsidTr="002955AB">
        <w:trPr>
          <w:trHeight w:hRule="exact" w:val="739"/>
        </w:trPr>
        <w:tc>
          <w:tcPr>
            <w:tcW w:w="198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694CD2E" w14:textId="77777777" w:rsidR="00796849" w:rsidRDefault="00796849" w:rsidP="002955AB">
            <w:pPr>
              <w:autoSpaceDE w:val="0"/>
              <w:autoSpaceDN w:val="0"/>
              <w:adjustRightInd w:val="0"/>
              <w:spacing w:before="94"/>
              <w:ind w:left="3002" w:right="2980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4D34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194" w:right="168"/>
              <w:jc w:val="center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Myriad Pro" w:hAnsi="Myriad Pro" w:cs="Myriad Pro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fi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)</w:t>
            </w:r>
          </w:p>
          <w:p w14:paraId="3BEEA885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left="636" w:right="61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CE0F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right="463"/>
              <w:jc w:val="center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3)</w:t>
            </w:r>
          </w:p>
          <w:p w14:paraId="6BC4E3D2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left="631" w:right="616"/>
              <w:jc w:val="center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EF57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right="559"/>
              <w:jc w:val="center"/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0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6C7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right="559"/>
              <w:jc w:val="center"/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jor (30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A8F9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right="506"/>
              <w:jc w:val="center"/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p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hi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00)</w:t>
            </w:r>
          </w:p>
        </w:tc>
      </w:tr>
      <w:tr w:rsidR="00796849" w14:paraId="6239E2FA" w14:textId="77777777" w:rsidTr="002955AB">
        <w:trPr>
          <w:trHeight w:hRule="exact" w:val="879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D2891EB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93" w:right="66" w:firstLine="186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mos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-4"/>
                <w:sz w:val="20"/>
                <w:szCs w:val="20"/>
              </w:rPr>
              <w:t xml:space="preserve"> Certain</w:t>
            </w:r>
          </w:p>
          <w:p w14:paraId="7872D669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left="636" w:right="616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3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986584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319" w:right="289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  <w:p w14:paraId="397B5E08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98" w:right="672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33405" w14:textId="77777777" w:rsidR="00796849" w:rsidRPr="004E3763" w:rsidRDefault="00796849" w:rsidP="002955AB">
            <w:pPr>
              <w:jc w:val="center"/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7F78DC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E4C6FFA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41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9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70C4C7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583" w:right="563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0</w:t>
            </w:r>
          </w:p>
        </w:tc>
      </w:tr>
      <w:tr w:rsidR="00796849" w14:paraId="31D7D53B" w14:textId="77777777" w:rsidTr="002955AB">
        <w:trPr>
          <w:trHeight w:hRule="exact" w:val="892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1C5851B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487" w:right="462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y</w:t>
            </w:r>
          </w:p>
          <w:p w14:paraId="71905969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left="636" w:right="616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C313F8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319" w:right="289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</w:p>
          <w:p w14:paraId="5BE1F0A0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98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D91AAC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93" w:right="677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E0E537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36" w:right="621"/>
              <w:rPr>
                <w:b/>
              </w:rPr>
            </w:pPr>
            <w:proofErr w:type="gramStart"/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2C659AD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41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6B34DD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583" w:right="563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00</w:t>
            </w:r>
          </w:p>
        </w:tc>
      </w:tr>
      <w:tr w:rsidR="00796849" w14:paraId="799A548F" w14:textId="77777777" w:rsidTr="002955AB">
        <w:trPr>
          <w:trHeight w:hRule="exact" w:val="913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1C1532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319" w:right="294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</w:p>
          <w:p w14:paraId="1065F410" w14:textId="77777777" w:rsidR="00796849" w:rsidRDefault="00796849" w:rsidP="002955AB">
            <w:pPr>
              <w:autoSpaceDE w:val="0"/>
              <w:autoSpaceDN w:val="0"/>
              <w:adjustRightInd w:val="0"/>
              <w:spacing w:before="40"/>
              <w:ind w:left="554" w:right="535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0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50B592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569" w:right="545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3</w:t>
            </w:r>
          </w:p>
          <w:p w14:paraId="5D527EE0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17" w:right="59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DA333D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12" w:right="595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EC792A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93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F0F71B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98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449F27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</w:t>
            </w:r>
          </w:p>
        </w:tc>
      </w:tr>
      <w:tr w:rsidR="00796849" w14:paraId="1129E39E" w14:textId="77777777" w:rsidTr="002955AB">
        <w:trPr>
          <w:trHeight w:hRule="exact" w:val="746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AAF766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386" w:right="355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lastRenderedPageBreak/>
              <w:t>U</w:t>
            </w:r>
            <w:r>
              <w:rPr>
                <w:rFonts w:ascii="Myriad Pro" w:hAnsi="Myriad Pro" w:cs="Myriad Pro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ly</w:t>
            </w:r>
          </w:p>
          <w:p w14:paraId="29E1CADD" w14:textId="77777777" w:rsidR="00796849" w:rsidRDefault="00796849" w:rsidP="002955AB">
            <w:pPr>
              <w:autoSpaceDE w:val="0"/>
              <w:autoSpaceDN w:val="0"/>
              <w:adjustRightInd w:val="0"/>
              <w:spacing w:before="40"/>
              <w:ind w:left="554" w:right="535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0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304CB6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569" w:right="545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1</w:t>
            </w:r>
          </w:p>
          <w:p w14:paraId="15FBC673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17" w:right="59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F8E591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12" w:right="595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8BE9EE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93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9A2BD9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98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90FC3F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40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0</w:t>
            </w:r>
          </w:p>
        </w:tc>
      </w:tr>
      <w:tr w:rsidR="00796849" w14:paraId="5CABD18D" w14:textId="77777777" w:rsidTr="002955AB">
        <w:trPr>
          <w:trHeight w:hRule="exact" w:val="85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F0DD914" w14:textId="77777777" w:rsidR="00796849" w:rsidRDefault="00796849" w:rsidP="002955AB">
            <w:pPr>
              <w:autoSpaceDE w:val="0"/>
              <w:autoSpaceDN w:val="0"/>
              <w:adjustRightInd w:val="0"/>
              <w:spacing w:line="246" w:lineRule="exact"/>
              <w:ind w:left="549" w:right="529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e</w:t>
            </w:r>
          </w:p>
          <w:p w14:paraId="214D7BFB" w14:textId="77777777" w:rsidR="00796849" w:rsidRDefault="00796849" w:rsidP="002955AB">
            <w:pPr>
              <w:autoSpaceDE w:val="0"/>
              <w:autoSpaceDN w:val="0"/>
              <w:adjustRightInd w:val="0"/>
              <w:spacing w:before="35"/>
              <w:ind w:left="501" w:right="477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0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3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9A0A00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559" w:right="539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7E7639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554" w:right="544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8A227A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12" w:right="590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597DE3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17" w:right="590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3F1F98" w14:textId="77777777" w:rsidR="00796849" w:rsidRPr="00BF0E35" w:rsidRDefault="00796849" w:rsidP="002955AB">
            <w:pPr>
              <w:autoSpaceDE w:val="0"/>
              <w:autoSpaceDN w:val="0"/>
              <w:adjustRightInd w:val="0"/>
              <w:spacing w:before="35"/>
              <w:ind w:left="693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</w:tr>
    </w:tbl>
    <w:p w14:paraId="4692E511" w14:textId="77777777" w:rsidR="00796849" w:rsidRDefault="00796849" w:rsidP="00796849"/>
    <w:p w14:paraId="0C6A84A9" w14:textId="77777777" w:rsidR="00796849" w:rsidRPr="002308F4" w:rsidRDefault="00796849" w:rsidP="00796849">
      <w:pPr>
        <w:rPr>
          <w:b/>
        </w:rPr>
      </w:pPr>
    </w:p>
    <w:p w14:paraId="6D7005CF" w14:textId="77777777" w:rsidR="00796849" w:rsidRDefault="00796849" w:rsidP="00796849"/>
    <w:p w14:paraId="04823D64" w14:textId="03AEA761" w:rsidR="00921019" w:rsidRPr="002308F4" w:rsidRDefault="00921019" w:rsidP="00921019">
      <w:pPr>
        <w:rPr>
          <w:b/>
        </w:rPr>
      </w:pPr>
    </w:p>
    <w:sectPr w:rsidR="00921019" w:rsidRPr="002308F4" w:rsidSect="002866A5">
      <w:headerReference w:type="default" r:id="rId13"/>
      <w:footerReference w:type="default" r:id="rId14"/>
      <w:pgSz w:w="16838" w:h="11906" w:orient="landscape"/>
      <w:pgMar w:top="90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94A2" w14:textId="77777777" w:rsidR="001708C4" w:rsidRDefault="001708C4" w:rsidP="00710B6F">
      <w:pPr>
        <w:spacing w:after="0" w:line="240" w:lineRule="auto"/>
      </w:pPr>
      <w:r>
        <w:separator/>
      </w:r>
    </w:p>
  </w:endnote>
  <w:endnote w:type="continuationSeparator" w:id="0">
    <w:p w14:paraId="335F1B4F" w14:textId="77777777" w:rsidR="001708C4" w:rsidRDefault="001708C4" w:rsidP="007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9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887E8" w14:textId="77777777" w:rsidR="00A37D21" w:rsidRDefault="00A37D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887E9" w14:textId="77777777" w:rsidR="00A37D21" w:rsidRDefault="00A3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D725" w14:textId="77777777" w:rsidR="001708C4" w:rsidRDefault="001708C4" w:rsidP="00710B6F">
      <w:pPr>
        <w:spacing w:after="0" w:line="240" w:lineRule="auto"/>
      </w:pPr>
      <w:r>
        <w:separator/>
      </w:r>
    </w:p>
  </w:footnote>
  <w:footnote w:type="continuationSeparator" w:id="0">
    <w:p w14:paraId="17CBEA3F" w14:textId="77777777" w:rsidR="001708C4" w:rsidRDefault="001708C4" w:rsidP="0071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E2AF" w14:textId="3CA12B58" w:rsidR="00921019" w:rsidRPr="00743DAF" w:rsidRDefault="00A37D21" w:rsidP="00921019">
    <w:pPr>
      <w:pStyle w:val="Header"/>
      <w:rPr>
        <w:rFonts w:ascii="Myriad Pro" w:hAnsi="Myriad Pro"/>
        <w:b/>
      </w:rPr>
    </w:pPr>
    <w:r w:rsidRPr="00743DAF">
      <w:rPr>
        <w:rFonts w:ascii="Myriad Pro" w:hAnsi="Myriad Pro"/>
        <w:b/>
      </w:rPr>
      <w:t xml:space="preserve">ACU STUDENT </w:t>
    </w:r>
    <w:r w:rsidR="00A347AD">
      <w:rPr>
        <w:rFonts w:ascii="Myriad Pro" w:hAnsi="Myriad Pro"/>
        <w:b/>
      </w:rPr>
      <w:t xml:space="preserve">LIFE </w:t>
    </w:r>
    <w:r w:rsidRPr="00743DAF">
      <w:rPr>
        <w:rFonts w:ascii="Myriad Pro" w:hAnsi="Myriad Pro"/>
        <w:b/>
      </w:rPr>
      <w:t>EVENTS</w:t>
    </w:r>
    <w:r w:rsidR="00921019">
      <w:rPr>
        <w:rFonts w:ascii="Myriad Pro" w:hAnsi="Myriad Pro"/>
        <w:b/>
      </w:rPr>
      <w:t xml:space="preserve"> </w:t>
    </w:r>
    <w:r w:rsidRPr="00743DAF">
      <w:rPr>
        <w:rFonts w:ascii="Myriad Pro" w:hAnsi="Myriad Pro"/>
        <w:b/>
      </w:rPr>
      <w:t>RISK ASSESSMENT AND CONTROL ACTION PLAN</w:t>
    </w:r>
    <w:r w:rsidRPr="00743DAF">
      <w:rPr>
        <w:rFonts w:ascii="Myriad Pro" w:hAnsi="Myriad Pro"/>
        <w:b/>
      </w:rPr>
      <w:ptab w:relativeTo="margin" w:alignment="right" w:leader="none"/>
    </w:r>
    <w:r w:rsidR="00A347AD">
      <w:rPr>
        <w:rFonts w:ascii="Myriad Pro" w:hAnsi="Myriad Pro"/>
        <w:b/>
      </w:rPr>
      <w:t>January</w:t>
    </w:r>
    <w:r w:rsidR="00580A33">
      <w:rPr>
        <w:rFonts w:ascii="Myriad Pro" w:hAnsi="Myriad Pro"/>
        <w:b/>
      </w:rPr>
      <w:t xml:space="preserve"> 202</w:t>
    </w:r>
    <w:r w:rsidR="00A347AD">
      <w:rPr>
        <w:rFonts w:ascii="Myriad Pro" w:hAnsi="Myriad Pro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166"/>
    <w:multiLevelType w:val="hybridMultilevel"/>
    <w:tmpl w:val="86864F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03DCF"/>
    <w:multiLevelType w:val="hybridMultilevel"/>
    <w:tmpl w:val="E488F57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23F42"/>
    <w:multiLevelType w:val="hybridMultilevel"/>
    <w:tmpl w:val="02F48F86"/>
    <w:lvl w:ilvl="0" w:tplc="2EF2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527688">
    <w:abstractNumId w:val="2"/>
  </w:num>
  <w:num w:numId="2" w16cid:durableId="1923181324">
    <w:abstractNumId w:val="0"/>
  </w:num>
  <w:num w:numId="3" w16cid:durableId="112258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8"/>
    <w:rsid w:val="0003017A"/>
    <w:rsid w:val="00030DBE"/>
    <w:rsid w:val="00042F79"/>
    <w:rsid w:val="000522D6"/>
    <w:rsid w:val="00097909"/>
    <w:rsid w:val="000A0129"/>
    <w:rsid w:val="000A6A1E"/>
    <w:rsid w:val="000F0023"/>
    <w:rsid w:val="00104B44"/>
    <w:rsid w:val="00107B7E"/>
    <w:rsid w:val="00135362"/>
    <w:rsid w:val="001508B4"/>
    <w:rsid w:val="00163BBF"/>
    <w:rsid w:val="001708C4"/>
    <w:rsid w:val="00190987"/>
    <w:rsid w:val="001C3BDE"/>
    <w:rsid w:val="001C4BD5"/>
    <w:rsid w:val="001C6CCD"/>
    <w:rsid w:val="001E1524"/>
    <w:rsid w:val="001E23FD"/>
    <w:rsid w:val="002071FF"/>
    <w:rsid w:val="00220446"/>
    <w:rsid w:val="0022060A"/>
    <w:rsid w:val="002308F4"/>
    <w:rsid w:val="002415FC"/>
    <w:rsid w:val="00242BAA"/>
    <w:rsid w:val="00254BB6"/>
    <w:rsid w:val="002866A5"/>
    <w:rsid w:val="00290400"/>
    <w:rsid w:val="00292383"/>
    <w:rsid w:val="00293C88"/>
    <w:rsid w:val="002A16DA"/>
    <w:rsid w:val="002A30F9"/>
    <w:rsid w:val="002A7936"/>
    <w:rsid w:val="002D520E"/>
    <w:rsid w:val="002E47B3"/>
    <w:rsid w:val="002E6C68"/>
    <w:rsid w:val="00305709"/>
    <w:rsid w:val="00305F1E"/>
    <w:rsid w:val="00311113"/>
    <w:rsid w:val="00323679"/>
    <w:rsid w:val="00333591"/>
    <w:rsid w:val="003555BD"/>
    <w:rsid w:val="00373572"/>
    <w:rsid w:val="00384238"/>
    <w:rsid w:val="003905C8"/>
    <w:rsid w:val="0039163A"/>
    <w:rsid w:val="003D2DCB"/>
    <w:rsid w:val="003D3A05"/>
    <w:rsid w:val="003D4C1D"/>
    <w:rsid w:val="003E11AD"/>
    <w:rsid w:val="003E2C46"/>
    <w:rsid w:val="003F11E3"/>
    <w:rsid w:val="00403882"/>
    <w:rsid w:val="00410EC6"/>
    <w:rsid w:val="004149FA"/>
    <w:rsid w:val="00420DF0"/>
    <w:rsid w:val="004314A6"/>
    <w:rsid w:val="00436D80"/>
    <w:rsid w:val="004412D4"/>
    <w:rsid w:val="00450890"/>
    <w:rsid w:val="004A3703"/>
    <w:rsid w:val="004A66C0"/>
    <w:rsid w:val="004A7011"/>
    <w:rsid w:val="004B4B6B"/>
    <w:rsid w:val="004C2031"/>
    <w:rsid w:val="004C7CF4"/>
    <w:rsid w:val="004D125F"/>
    <w:rsid w:val="004D1D9A"/>
    <w:rsid w:val="004E3763"/>
    <w:rsid w:val="004E4655"/>
    <w:rsid w:val="00500265"/>
    <w:rsid w:val="00500644"/>
    <w:rsid w:val="00506947"/>
    <w:rsid w:val="00521BC7"/>
    <w:rsid w:val="00526DE4"/>
    <w:rsid w:val="005309E9"/>
    <w:rsid w:val="00533E70"/>
    <w:rsid w:val="00567647"/>
    <w:rsid w:val="00580A33"/>
    <w:rsid w:val="00593CB2"/>
    <w:rsid w:val="005C57C7"/>
    <w:rsid w:val="005C721C"/>
    <w:rsid w:val="005E0C79"/>
    <w:rsid w:val="005F6658"/>
    <w:rsid w:val="006422F8"/>
    <w:rsid w:val="006924F8"/>
    <w:rsid w:val="006D093B"/>
    <w:rsid w:val="006D5744"/>
    <w:rsid w:val="006D7EB5"/>
    <w:rsid w:val="00705FBE"/>
    <w:rsid w:val="00710B6F"/>
    <w:rsid w:val="00722441"/>
    <w:rsid w:val="00724288"/>
    <w:rsid w:val="007247A7"/>
    <w:rsid w:val="00736D65"/>
    <w:rsid w:val="00737E41"/>
    <w:rsid w:val="007429DF"/>
    <w:rsid w:val="00743DAF"/>
    <w:rsid w:val="00791F32"/>
    <w:rsid w:val="00793C2D"/>
    <w:rsid w:val="007957A6"/>
    <w:rsid w:val="00796849"/>
    <w:rsid w:val="007B6860"/>
    <w:rsid w:val="007C1199"/>
    <w:rsid w:val="007F08C8"/>
    <w:rsid w:val="007F51EA"/>
    <w:rsid w:val="007F68A0"/>
    <w:rsid w:val="00805592"/>
    <w:rsid w:val="008110EE"/>
    <w:rsid w:val="00816AEC"/>
    <w:rsid w:val="008228E1"/>
    <w:rsid w:val="00832D11"/>
    <w:rsid w:val="00833A02"/>
    <w:rsid w:val="00836BBE"/>
    <w:rsid w:val="008441DD"/>
    <w:rsid w:val="00856FFF"/>
    <w:rsid w:val="008601AA"/>
    <w:rsid w:val="0086498A"/>
    <w:rsid w:val="00875E9B"/>
    <w:rsid w:val="008777AF"/>
    <w:rsid w:val="00880668"/>
    <w:rsid w:val="0088467E"/>
    <w:rsid w:val="008902D7"/>
    <w:rsid w:val="00891250"/>
    <w:rsid w:val="0089640A"/>
    <w:rsid w:val="008A4FB5"/>
    <w:rsid w:val="008C04A6"/>
    <w:rsid w:val="008C1323"/>
    <w:rsid w:val="008C361D"/>
    <w:rsid w:val="008C40AF"/>
    <w:rsid w:val="008D2C7E"/>
    <w:rsid w:val="008F1628"/>
    <w:rsid w:val="008F7C99"/>
    <w:rsid w:val="00912C5C"/>
    <w:rsid w:val="00921019"/>
    <w:rsid w:val="00923F95"/>
    <w:rsid w:val="00980378"/>
    <w:rsid w:val="00983F02"/>
    <w:rsid w:val="009C7DF0"/>
    <w:rsid w:val="009D4E26"/>
    <w:rsid w:val="00A049C4"/>
    <w:rsid w:val="00A14EF1"/>
    <w:rsid w:val="00A159A8"/>
    <w:rsid w:val="00A1656E"/>
    <w:rsid w:val="00A252CD"/>
    <w:rsid w:val="00A344BC"/>
    <w:rsid w:val="00A347AD"/>
    <w:rsid w:val="00A37D21"/>
    <w:rsid w:val="00A401DB"/>
    <w:rsid w:val="00A47A88"/>
    <w:rsid w:val="00A61DE9"/>
    <w:rsid w:val="00A8655D"/>
    <w:rsid w:val="00A90214"/>
    <w:rsid w:val="00A95A81"/>
    <w:rsid w:val="00AF1068"/>
    <w:rsid w:val="00B05AA6"/>
    <w:rsid w:val="00B12413"/>
    <w:rsid w:val="00B13536"/>
    <w:rsid w:val="00B13A29"/>
    <w:rsid w:val="00B221F3"/>
    <w:rsid w:val="00B25503"/>
    <w:rsid w:val="00B32ECE"/>
    <w:rsid w:val="00B33FF0"/>
    <w:rsid w:val="00B45BFA"/>
    <w:rsid w:val="00B46D18"/>
    <w:rsid w:val="00B52C03"/>
    <w:rsid w:val="00B749BB"/>
    <w:rsid w:val="00B74BE0"/>
    <w:rsid w:val="00B765F6"/>
    <w:rsid w:val="00B76DDE"/>
    <w:rsid w:val="00B83A60"/>
    <w:rsid w:val="00BA2200"/>
    <w:rsid w:val="00BD44CF"/>
    <w:rsid w:val="00BE6F46"/>
    <w:rsid w:val="00C077B3"/>
    <w:rsid w:val="00C16C3D"/>
    <w:rsid w:val="00C173FE"/>
    <w:rsid w:val="00C21E6F"/>
    <w:rsid w:val="00C25C14"/>
    <w:rsid w:val="00C56917"/>
    <w:rsid w:val="00C732B1"/>
    <w:rsid w:val="00C84A42"/>
    <w:rsid w:val="00CC44E4"/>
    <w:rsid w:val="00CE4F0F"/>
    <w:rsid w:val="00D018BA"/>
    <w:rsid w:val="00D12C73"/>
    <w:rsid w:val="00D22B15"/>
    <w:rsid w:val="00D259E0"/>
    <w:rsid w:val="00D415C2"/>
    <w:rsid w:val="00D53543"/>
    <w:rsid w:val="00D564DC"/>
    <w:rsid w:val="00D76243"/>
    <w:rsid w:val="00D76C76"/>
    <w:rsid w:val="00D815AC"/>
    <w:rsid w:val="00DA15CA"/>
    <w:rsid w:val="00DD0B4D"/>
    <w:rsid w:val="00DD7317"/>
    <w:rsid w:val="00DF59FB"/>
    <w:rsid w:val="00E16172"/>
    <w:rsid w:val="00E21934"/>
    <w:rsid w:val="00E21A34"/>
    <w:rsid w:val="00E242E9"/>
    <w:rsid w:val="00E3434F"/>
    <w:rsid w:val="00E42F6D"/>
    <w:rsid w:val="00E62D80"/>
    <w:rsid w:val="00EB41ED"/>
    <w:rsid w:val="00EC0A47"/>
    <w:rsid w:val="00EC1A4B"/>
    <w:rsid w:val="00ED28C2"/>
    <w:rsid w:val="00ED305C"/>
    <w:rsid w:val="00ED5333"/>
    <w:rsid w:val="00EE5341"/>
    <w:rsid w:val="00F02903"/>
    <w:rsid w:val="00F05222"/>
    <w:rsid w:val="00F26869"/>
    <w:rsid w:val="00F27CB1"/>
    <w:rsid w:val="00F30735"/>
    <w:rsid w:val="00F31528"/>
    <w:rsid w:val="00F46347"/>
    <w:rsid w:val="00F54C70"/>
    <w:rsid w:val="00F84035"/>
    <w:rsid w:val="00F86918"/>
    <w:rsid w:val="00FA7E8E"/>
    <w:rsid w:val="00FB2608"/>
    <w:rsid w:val="00FE0799"/>
    <w:rsid w:val="00FF36FC"/>
    <w:rsid w:val="00FF3888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8848C"/>
  <w15:docId w15:val="{61BC09C7-6C27-4EA1-94AC-C591D73E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A165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71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F"/>
  </w:style>
  <w:style w:type="paragraph" w:styleId="Footer">
    <w:name w:val="footer"/>
    <w:basedOn w:val="Normal"/>
    <w:link w:val="FooterChar"/>
    <w:uiPriority w:val="99"/>
    <w:unhideWhenUsed/>
    <w:rsid w:val="0071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F"/>
  </w:style>
  <w:style w:type="character" w:customStyle="1" w:styleId="Hyperlink0">
    <w:name w:val="Hyperlink.0"/>
    <w:basedOn w:val="DefaultParagraphFont"/>
    <w:rsid w:val="00710B6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FB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C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u.edu.au/policy/1691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1d80dbac-3355-4583-b18b-4e1227cd4ea3">Event Risk Management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317D56DD14468BFC4D1C1F571902" ma:contentTypeVersion="1" ma:contentTypeDescription="Create a new document." ma:contentTypeScope="" ma:versionID="aa125c60d688c33dd9f03ee23d8aac32">
  <xsd:schema xmlns:xsd="http://www.w3.org/2001/XMLSchema" xmlns:xs="http://www.w3.org/2001/XMLSchema" xmlns:p="http://schemas.microsoft.com/office/2006/metadata/properties" xmlns:ns2="1d80dbac-3355-4583-b18b-4e1227cd4ea3" targetNamespace="http://schemas.microsoft.com/office/2006/metadata/properties" ma:root="true" ma:fieldsID="c25e43e12e68f2635bd158317c01975a" ns2:_="">
    <xsd:import namespace="1d80dbac-3355-4583-b18b-4e1227cd4ea3"/>
    <xsd:element name="properties">
      <xsd:complexType>
        <xsd:sequence>
          <xsd:element name="documentManagement">
            <xsd:complexType>
              <xsd:all>
                <xsd:element ref="ns2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dbac-3355-4583-b18b-4e1227cd4ea3" elementFormDefault="qualified">
    <xsd:import namespace="http://schemas.microsoft.com/office/2006/documentManagement/types"/>
    <xsd:import namespace="http://schemas.microsoft.com/office/infopath/2007/PartnerControls"/>
    <xsd:element name="Document" ma:index="8" nillable="true" ma:displayName="Document" ma:default="Event Procedure" ma:format="Dropdown" ma:internalName="Document">
      <xsd:simpleType>
        <xsd:restriction base="dms:Choice">
          <xsd:enumeration value="ACUNSA Finance Codes"/>
          <xsd:enumeration value="Contact List"/>
          <xsd:enumeration value="Event Procedure"/>
          <xsd:enumeration value="Event Brief"/>
          <xsd:enumeration value="Event Budget"/>
          <xsd:enumeration value="Event Checklist"/>
          <xsd:enumeration value="Event Evaluation"/>
          <xsd:enumeration value="Event Risk Management"/>
          <xsd:enumeration value="Finance"/>
          <xsd:enumeration value="Finance Manual"/>
          <xsd:enumeration value="NSCS Finance"/>
          <xsd:enumeration value="Online Payment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8AE0-3A19-43EC-AED6-041F2A9F2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F9C45-F42D-4AF6-9BF7-E080BE780735}">
  <ds:schemaRefs>
    <ds:schemaRef ds:uri="http://schemas.microsoft.com/office/2006/metadata/properties"/>
    <ds:schemaRef ds:uri="http://schemas.microsoft.com/office/infopath/2007/PartnerControls"/>
    <ds:schemaRef ds:uri="1d80dbac-3355-4583-b18b-4e1227cd4ea3"/>
  </ds:schemaRefs>
</ds:datastoreItem>
</file>

<file path=customXml/itemProps3.xml><?xml version="1.0" encoding="utf-8"?>
<ds:datastoreItem xmlns:ds="http://schemas.openxmlformats.org/officeDocument/2006/customXml" ds:itemID="{E45410D0-BC2D-4962-BFC6-3E354A69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0dbac-3355-4583-b18b-4e1227cd4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D42FE-B4D9-401A-94BC-6B0023EB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Walker</dc:creator>
  <cp:lastModifiedBy>Alastair Tomkins</cp:lastModifiedBy>
  <cp:revision>2</cp:revision>
  <cp:lastPrinted>2014-12-10T04:18:00Z</cp:lastPrinted>
  <dcterms:created xsi:type="dcterms:W3CDTF">2023-08-16T23:08:00Z</dcterms:created>
  <dcterms:modified xsi:type="dcterms:W3CDTF">2023-08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8317D56DD14468BFC4D1C1F571902</vt:lpwstr>
  </property>
</Properties>
</file>